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C0C0" w14:textId="77777777" w:rsidR="00A86883" w:rsidRDefault="00A86883" w:rsidP="00B4117C">
      <w:pPr>
        <w:autoSpaceDE w:val="0"/>
        <w:autoSpaceDN w:val="0"/>
        <w:snapToGrid w:val="0"/>
        <w:spacing w:line="276" w:lineRule="auto"/>
        <w:rPr>
          <w:rFonts w:ascii="メイリオ" w:eastAsia="メイリオ" w:hAnsi="メイリオ" w:cs="メイリオ"/>
          <w:b/>
          <w:sz w:val="48"/>
        </w:rPr>
      </w:pPr>
    </w:p>
    <w:p w14:paraId="5B05945D" w14:textId="77777777" w:rsidR="00A86883" w:rsidRDefault="00A86883" w:rsidP="00B4117C">
      <w:pPr>
        <w:autoSpaceDE w:val="0"/>
        <w:autoSpaceDN w:val="0"/>
        <w:snapToGrid w:val="0"/>
        <w:spacing w:line="276" w:lineRule="auto"/>
        <w:rPr>
          <w:rFonts w:ascii="メイリオ" w:eastAsia="メイリオ" w:hAnsi="メイリオ" w:cs="メイリオ"/>
          <w:b/>
          <w:sz w:val="48"/>
        </w:rPr>
      </w:pPr>
    </w:p>
    <w:p w14:paraId="00199113" w14:textId="77F227B4" w:rsidR="00251C61" w:rsidRPr="001F0703" w:rsidRDefault="00C25867" w:rsidP="00B4117C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sz w:val="48"/>
        </w:rPr>
      </w:pPr>
      <w:r>
        <w:rPr>
          <w:rFonts w:ascii="メイリオ" w:eastAsia="メイリオ" w:hAnsi="メイリオ" w:cs="メイリオ" w:hint="eastAsia"/>
          <w:sz w:val="48"/>
        </w:rPr>
        <w:t>南相馬</w:t>
      </w:r>
      <w:r w:rsidR="009F77AE">
        <w:rPr>
          <w:rFonts w:ascii="メイリオ" w:eastAsia="メイリオ" w:hAnsi="メイリオ" w:cs="メイリオ" w:hint="eastAsia"/>
          <w:sz w:val="48"/>
        </w:rPr>
        <w:t>市</w:t>
      </w:r>
    </w:p>
    <w:p w14:paraId="2040452C" w14:textId="77777777" w:rsidR="00C25867" w:rsidRDefault="00C25867" w:rsidP="009F77AE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sz w:val="48"/>
        </w:rPr>
      </w:pPr>
      <w:r>
        <w:rPr>
          <w:rFonts w:ascii="メイリオ" w:eastAsia="メイリオ" w:hAnsi="メイリオ" w:cs="メイリオ" w:hint="eastAsia"/>
          <w:sz w:val="48"/>
        </w:rPr>
        <w:t>人権に関する市民意識実態調査</w:t>
      </w:r>
    </w:p>
    <w:p w14:paraId="627AE678" w14:textId="72AADF2A" w:rsidR="00B4117C" w:rsidRPr="00614164" w:rsidRDefault="00614164" w:rsidP="009F77AE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sz w:val="48"/>
        </w:rPr>
      </w:pPr>
      <w:r>
        <w:rPr>
          <w:rFonts w:ascii="メイリオ" w:eastAsia="メイリオ" w:hAnsi="メイリオ" w:cs="メイリオ" w:hint="eastAsia"/>
          <w:sz w:val="48"/>
        </w:rPr>
        <w:t>結果</w:t>
      </w:r>
      <w:r w:rsidR="009E5331" w:rsidRPr="001F0703">
        <w:rPr>
          <w:rFonts w:ascii="メイリオ" w:eastAsia="メイリオ" w:hAnsi="メイリオ" w:cs="メイリオ" w:hint="eastAsia"/>
          <w:sz w:val="48"/>
        </w:rPr>
        <w:t>報告書</w:t>
      </w:r>
    </w:p>
    <w:p w14:paraId="1FE876C4" w14:textId="5CAA66A6" w:rsidR="00B4117C" w:rsidRDefault="00B4117C" w:rsidP="00B4117C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b/>
          <w:sz w:val="48"/>
        </w:rPr>
      </w:pPr>
    </w:p>
    <w:p w14:paraId="1030DAF4" w14:textId="3D4C84A7" w:rsidR="00C25867" w:rsidRDefault="00C25867" w:rsidP="00B4117C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b/>
          <w:sz w:val="48"/>
        </w:rPr>
      </w:pPr>
    </w:p>
    <w:p w14:paraId="3B89D57B" w14:textId="31CFAF38" w:rsidR="00C25867" w:rsidRDefault="00C25867" w:rsidP="00B4117C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b/>
          <w:sz w:val="48"/>
        </w:rPr>
      </w:pPr>
    </w:p>
    <w:p w14:paraId="0781C187" w14:textId="77777777" w:rsidR="00C25867" w:rsidRDefault="00C25867" w:rsidP="00B4117C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b/>
          <w:sz w:val="48"/>
        </w:rPr>
      </w:pPr>
    </w:p>
    <w:p w14:paraId="342109A2" w14:textId="77777777" w:rsidR="00251C61" w:rsidRDefault="00251C61" w:rsidP="00B4117C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b/>
          <w:sz w:val="48"/>
        </w:rPr>
      </w:pPr>
    </w:p>
    <w:p w14:paraId="727B49D1" w14:textId="77777777" w:rsidR="00A86883" w:rsidRDefault="00A86883" w:rsidP="00B4117C">
      <w:pPr>
        <w:pStyle w:val="ae"/>
      </w:pPr>
    </w:p>
    <w:p w14:paraId="7ECBB914" w14:textId="77777777" w:rsidR="00A86883" w:rsidRDefault="00A86883" w:rsidP="00A86883">
      <w:pPr>
        <w:pStyle w:val="ae"/>
      </w:pPr>
    </w:p>
    <w:p w14:paraId="688832AB" w14:textId="77777777" w:rsidR="00A86883" w:rsidRDefault="00A86883" w:rsidP="00A86883">
      <w:pPr>
        <w:pStyle w:val="ae"/>
      </w:pPr>
    </w:p>
    <w:p w14:paraId="4C0CB472" w14:textId="35AE5F3D" w:rsidR="00A86883" w:rsidRPr="00A86883" w:rsidRDefault="0032628C" w:rsidP="00A86883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sz w:val="32"/>
        </w:rPr>
        <w:t>令和</w:t>
      </w:r>
      <w:r w:rsidR="00C25867">
        <w:rPr>
          <w:rFonts w:ascii="メイリオ" w:eastAsia="メイリオ" w:hAnsi="メイリオ" w:cs="メイリオ" w:hint="eastAsia"/>
          <w:sz w:val="32"/>
        </w:rPr>
        <w:t>４</w:t>
      </w:r>
      <w:r w:rsidR="00A86883" w:rsidRPr="00A86883">
        <w:rPr>
          <w:rFonts w:ascii="メイリオ" w:eastAsia="メイリオ" w:hAnsi="メイリオ" w:cs="メイリオ" w:hint="eastAsia"/>
          <w:sz w:val="32"/>
        </w:rPr>
        <w:t>年</w:t>
      </w:r>
      <w:r w:rsidR="00C25867">
        <w:rPr>
          <w:rFonts w:ascii="メイリオ" w:eastAsia="メイリオ" w:hAnsi="メイリオ" w:cs="メイリオ" w:hint="eastAsia"/>
          <w:sz w:val="32"/>
        </w:rPr>
        <w:t>３</w:t>
      </w:r>
      <w:r w:rsidR="00251C61">
        <w:rPr>
          <w:rFonts w:ascii="メイリオ" w:eastAsia="メイリオ" w:hAnsi="メイリオ" w:cs="メイリオ" w:hint="eastAsia"/>
          <w:sz w:val="32"/>
        </w:rPr>
        <w:t>月</w:t>
      </w:r>
    </w:p>
    <w:p w14:paraId="1E734997" w14:textId="0989A20B" w:rsidR="00A86883" w:rsidRDefault="00C25867" w:rsidP="00A86883">
      <w:pPr>
        <w:autoSpaceDE w:val="0"/>
        <w:autoSpaceDN w:val="0"/>
        <w:snapToGrid w:val="0"/>
        <w:spacing w:line="276" w:lineRule="auto"/>
        <w:jc w:val="center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sz w:val="32"/>
        </w:rPr>
        <w:t>南相馬</w:t>
      </w:r>
      <w:r w:rsidR="009F77AE">
        <w:rPr>
          <w:rFonts w:ascii="メイリオ" w:eastAsia="メイリオ" w:hAnsi="メイリオ" w:cs="メイリオ" w:hint="eastAsia"/>
          <w:sz w:val="32"/>
        </w:rPr>
        <w:t>市</w:t>
      </w:r>
    </w:p>
    <w:p w14:paraId="427643CA" w14:textId="77777777" w:rsidR="00DC77EA" w:rsidRPr="00D34187" w:rsidRDefault="00DC77EA" w:rsidP="000D7CEC">
      <w:pPr>
        <w:pStyle w:val="ae"/>
      </w:pPr>
    </w:p>
    <w:sectPr w:rsidR="00DC77EA" w:rsidRPr="00D34187" w:rsidSect="000D7CEC">
      <w:footerReference w:type="default" r:id="rId8"/>
      <w:pgSz w:w="11906" w:h="16838"/>
      <w:pgMar w:top="851" w:right="851" w:bottom="851" w:left="851" w:header="851" w:footer="31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CB2" w14:textId="77777777" w:rsidR="001E1592" w:rsidRDefault="001E1592" w:rsidP="000A1250">
      <w:r>
        <w:separator/>
      </w:r>
    </w:p>
  </w:endnote>
  <w:endnote w:type="continuationSeparator" w:id="0">
    <w:p w14:paraId="77C1C365" w14:textId="77777777" w:rsidR="001E1592" w:rsidRDefault="001E1592" w:rsidP="000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A90F" w14:textId="77777777" w:rsidR="00E50604" w:rsidRDefault="00E50604">
    <w:pPr>
      <w:pStyle w:val="a7"/>
      <w:jc w:val="center"/>
    </w:pPr>
  </w:p>
  <w:p w14:paraId="16506B8F" w14:textId="77777777" w:rsidR="00E50604" w:rsidRDefault="00E50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8629" w14:textId="77777777" w:rsidR="001E1592" w:rsidRDefault="001E1592" w:rsidP="000A1250">
      <w:r>
        <w:separator/>
      </w:r>
    </w:p>
  </w:footnote>
  <w:footnote w:type="continuationSeparator" w:id="0">
    <w:p w14:paraId="59DB9910" w14:textId="77777777" w:rsidR="001E1592" w:rsidRDefault="001E1592" w:rsidP="000A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6BA7"/>
    <w:multiLevelType w:val="hybridMultilevel"/>
    <w:tmpl w:val="2BF476AC"/>
    <w:lvl w:ilvl="0" w:tplc="121C2C58">
      <w:start w:val="1"/>
      <w:numFmt w:val="decimal"/>
      <w:suff w:val="space"/>
      <w:lvlText w:val="問%1."/>
      <w:lvlJc w:val="left"/>
      <w:pPr>
        <w:ind w:left="7933" w:hanging="420"/>
      </w:pPr>
      <w:rPr>
        <w:rFonts w:ascii="MS UI Gothic" w:eastAsia="MS UI Gothic" w:hAnsi="MS UI Gothic" w:hint="eastAsia"/>
      </w:rPr>
    </w:lvl>
    <w:lvl w:ilvl="1" w:tplc="04090017" w:tentative="1">
      <w:start w:val="1"/>
      <w:numFmt w:val="aiueoFullWidth"/>
      <w:lvlText w:val="(%2)"/>
      <w:lvlJc w:val="left"/>
      <w:pPr>
        <w:ind w:left="8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abstractNum w:abstractNumId="1" w15:restartNumberingAfterBreak="0">
    <w:nsid w:val="49A17416"/>
    <w:multiLevelType w:val="hybridMultilevel"/>
    <w:tmpl w:val="B9103A4A"/>
    <w:lvl w:ilvl="0" w:tplc="7696BD28">
      <w:start w:val="1"/>
      <w:numFmt w:val="decimal"/>
      <w:suff w:val="space"/>
      <w:lvlText w:val="問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102477"/>
    <w:multiLevelType w:val="hybridMultilevel"/>
    <w:tmpl w:val="49E68A24"/>
    <w:lvl w:ilvl="0" w:tplc="F8FED6F2">
      <w:start w:val="1"/>
      <w:numFmt w:val="decimal"/>
      <w:lvlText w:val="問%1."/>
      <w:lvlJc w:val="left"/>
      <w:pPr>
        <w:ind w:left="5382" w:hanging="420"/>
      </w:pPr>
      <w:rPr>
        <w:rFonts w:ascii="MS UI Gothic" w:eastAsia="MS UI Gothic" w:hAnsi="MS UI Gothic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469CF"/>
    <w:multiLevelType w:val="hybridMultilevel"/>
    <w:tmpl w:val="EEBAE6AA"/>
    <w:lvl w:ilvl="0" w:tplc="33B4CA7E">
      <w:start w:val="1"/>
      <w:numFmt w:val="bullet"/>
      <w:suff w:val="nothing"/>
      <w:lvlText w:val=""/>
      <w:lvlJc w:val="left"/>
      <w:pPr>
        <w:ind w:left="284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1741A"/>
    <w:multiLevelType w:val="hybridMultilevel"/>
    <w:tmpl w:val="2BF476AC"/>
    <w:lvl w:ilvl="0" w:tplc="121C2C58">
      <w:start w:val="1"/>
      <w:numFmt w:val="decimal"/>
      <w:suff w:val="space"/>
      <w:lvlText w:val="問%1.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63"/>
    <w:rsid w:val="00000AD9"/>
    <w:rsid w:val="00001377"/>
    <w:rsid w:val="00001C0A"/>
    <w:rsid w:val="00003220"/>
    <w:rsid w:val="000035F6"/>
    <w:rsid w:val="00003BDF"/>
    <w:rsid w:val="00003EBE"/>
    <w:rsid w:val="00004DB1"/>
    <w:rsid w:val="0000526B"/>
    <w:rsid w:val="0000560A"/>
    <w:rsid w:val="000100A5"/>
    <w:rsid w:val="00010128"/>
    <w:rsid w:val="00010888"/>
    <w:rsid w:val="00010A83"/>
    <w:rsid w:val="00010B9E"/>
    <w:rsid w:val="00012EE1"/>
    <w:rsid w:val="0001392B"/>
    <w:rsid w:val="000153F2"/>
    <w:rsid w:val="00015657"/>
    <w:rsid w:val="00015D62"/>
    <w:rsid w:val="000162D3"/>
    <w:rsid w:val="00016D0E"/>
    <w:rsid w:val="00017032"/>
    <w:rsid w:val="000172C3"/>
    <w:rsid w:val="000174EC"/>
    <w:rsid w:val="00017A5D"/>
    <w:rsid w:val="00020311"/>
    <w:rsid w:val="00021A2B"/>
    <w:rsid w:val="00023958"/>
    <w:rsid w:val="00023CA1"/>
    <w:rsid w:val="000254AF"/>
    <w:rsid w:val="00025DFC"/>
    <w:rsid w:val="000303B1"/>
    <w:rsid w:val="0003157E"/>
    <w:rsid w:val="000318F7"/>
    <w:rsid w:val="00031B87"/>
    <w:rsid w:val="000324CA"/>
    <w:rsid w:val="00034DFF"/>
    <w:rsid w:val="00036DE7"/>
    <w:rsid w:val="00036F80"/>
    <w:rsid w:val="00040F9F"/>
    <w:rsid w:val="00044A1F"/>
    <w:rsid w:val="00045A0D"/>
    <w:rsid w:val="000479AD"/>
    <w:rsid w:val="00047A97"/>
    <w:rsid w:val="00050610"/>
    <w:rsid w:val="00050E30"/>
    <w:rsid w:val="00051C3C"/>
    <w:rsid w:val="00051DF8"/>
    <w:rsid w:val="0005257E"/>
    <w:rsid w:val="00055376"/>
    <w:rsid w:val="00056FC4"/>
    <w:rsid w:val="0006064E"/>
    <w:rsid w:val="00062DF8"/>
    <w:rsid w:val="00063A8C"/>
    <w:rsid w:val="0006419E"/>
    <w:rsid w:val="0006565A"/>
    <w:rsid w:val="00066754"/>
    <w:rsid w:val="00071F26"/>
    <w:rsid w:val="00072AE8"/>
    <w:rsid w:val="0007403F"/>
    <w:rsid w:val="00074088"/>
    <w:rsid w:val="0007497A"/>
    <w:rsid w:val="000755E3"/>
    <w:rsid w:val="000771B2"/>
    <w:rsid w:val="000778B3"/>
    <w:rsid w:val="00080315"/>
    <w:rsid w:val="00080E30"/>
    <w:rsid w:val="00081CA6"/>
    <w:rsid w:val="0008217F"/>
    <w:rsid w:val="00082711"/>
    <w:rsid w:val="00084063"/>
    <w:rsid w:val="00084610"/>
    <w:rsid w:val="00084FA1"/>
    <w:rsid w:val="00090D97"/>
    <w:rsid w:val="00090EB4"/>
    <w:rsid w:val="00091D41"/>
    <w:rsid w:val="00091E36"/>
    <w:rsid w:val="00092CD7"/>
    <w:rsid w:val="000943D4"/>
    <w:rsid w:val="00095782"/>
    <w:rsid w:val="00095C60"/>
    <w:rsid w:val="00096053"/>
    <w:rsid w:val="0009623B"/>
    <w:rsid w:val="00096CD6"/>
    <w:rsid w:val="00096E61"/>
    <w:rsid w:val="000A057E"/>
    <w:rsid w:val="000A11E4"/>
    <w:rsid w:val="000A1250"/>
    <w:rsid w:val="000A14DB"/>
    <w:rsid w:val="000A2274"/>
    <w:rsid w:val="000A29BF"/>
    <w:rsid w:val="000A30A3"/>
    <w:rsid w:val="000A30A5"/>
    <w:rsid w:val="000A3623"/>
    <w:rsid w:val="000A38BA"/>
    <w:rsid w:val="000A41F5"/>
    <w:rsid w:val="000A5119"/>
    <w:rsid w:val="000A6026"/>
    <w:rsid w:val="000A6DD1"/>
    <w:rsid w:val="000B02EA"/>
    <w:rsid w:val="000B11FF"/>
    <w:rsid w:val="000B25B3"/>
    <w:rsid w:val="000B28F0"/>
    <w:rsid w:val="000B4BA2"/>
    <w:rsid w:val="000B55DD"/>
    <w:rsid w:val="000B5F5E"/>
    <w:rsid w:val="000B6EB6"/>
    <w:rsid w:val="000B715F"/>
    <w:rsid w:val="000B7367"/>
    <w:rsid w:val="000B73CA"/>
    <w:rsid w:val="000B771B"/>
    <w:rsid w:val="000B7896"/>
    <w:rsid w:val="000C0252"/>
    <w:rsid w:val="000C13F7"/>
    <w:rsid w:val="000C4021"/>
    <w:rsid w:val="000C4294"/>
    <w:rsid w:val="000C56AA"/>
    <w:rsid w:val="000C5D43"/>
    <w:rsid w:val="000C7B82"/>
    <w:rsid w:val="000D121C"/>
    <w:rsid w:val="000D1D77"/>
    <w:rsid w:val="000D1EAA"/>
    <w:rsid w:val="000D3ACE"/>
    <w:rsid w:val="000D3E2E"/>
    <w:rsid w:val="000D4B9B"/>
    <w:rsid w:val="000D5A59"/>
    <w:rsid w:val="000D5D20"/>
    <w:rsid w:val="000D6DDF"/>
    <w:rsid w:val="000D6F78"/>
    <w:rsid w:val="000D74E5"/>
    <w:rsid w:val="000D7CEC"/>
    <w:rsid w:val="000E02C9"/>
    <w:rsid w:val="000E033E"/>
    <w:rsid w:val="000E06E0"/>
    <w:rsid w:val="000E3074"/>
    <w:rsid w:val="000E56CB"/>
    <w:rsid w:val="000E64BE"/>
    <w:rsid w:val="000E6B5A"/>
    <w:rsid w:val="000E6C0F"/>
    <w:rsid w:val="000E6DBC"/>
    <w:rsid w:val="000E7BBF"/>
    <w:rsid w:val="000F0120"/>
    <w:rsid w:val="000F19F7"/>
    <w:rsid w:val="000F284C"/>
    <w:rsid w:val="000F4ECA"/>
    <w:rsid w:val="000F6ABF"/>
    <w:rsid w:val="000F6CBC"/>
    <w:rsid w:val="000F72CD"/>
    <w:rsid w:val="000F75D7"/>
    <w:rsid w:val="001003A5"/>
    <w:rsid w:val="00100C80"/>
    <w:rsid w:val="0010292A"/>
    <w:rsid w:val="00103103"/>
    <w:rsid w:val="0010311B"/>
    <w:rsid w:val="00103538"/>
    <w:rsid w:val="00105E60"/>
    <w:rsid w:val="0011091B"/>
    <w:rsid w:val="00112B08"/>
    <w:rsid w:val="00113B48"/>
    <w:rsid w:val="0011483C"/>
    <w:rsid w:val="001155B1"/>
    <w:rsid w:val="00116CF3"/>
    <w:rsid w:val="00117469"/>
    <w:rsid w:val="001202E3"/>
    <w:rsid w:val="00122130"/>
    <w:rsid w:val="00122703"/>
    <w:rsid w:val="00123965"/>
    <w:rsid w:val="001239E1"/>
    <w:rsid w:val="00124AC4"/>
    <w:rsid w:val="00126318"/>
    <w:rsid w:val="0012756E"/>
    <w:rsid w:val="00127EB1"/>
    <w:rsid w:val="00130D61"/>
    <w:rsid w:val="00130DD0"/>
    <w:rsid w:val="0013108D"/>
    <w:rsid w:val="00132521"/>
    <w:rsid w:val="00133187"/>
    <w:rsid w:val="0013418F"/>
    <w:rsid w:val="00135004"/>
    <w:rsid w:val="0013505D"/>
    <w:rsid w:val="001353AC"/>
    <w:rsid w:val="00136FEC"/>
    <w:rsid w:val="00137B7B"/>
    <w:rsid w:val="001401D3"/>
    <w:rsid w:val="00141751"/>
    <w:rsid w:val="001432EF"/>
    <w:rsid w:val="001433E5"/>
    <w:rsid w:val="00143AB2"/>
    <w:rsid w:val="00145B4D"/>
    <w:rsid w:val="00145E8B"/>
    <w:rsid w:val="001470BD"/>
    <w:rsid w:val="00151963"/>
    <w:rsid w:val="001526AC"/>
    <w:rsid w:val="001530B1"/>
    <w:rsid w:val="00154038"/>
    <w:rsid w:val="0015412C"/>
    <w:rsid w:val="00155F14"/>
    <w:rsid w:val="00156C71"/>
    <w:rsid w:val="001572F5"/>
    <w:rsid w:val="00157B6F"/>
    <w:rsid w:val="00160E6E"/>
    <w:rsid w:val="001625C6"/>
    <w:rsid w:val="001634EC"/>
    <w:rsid w:val="00164E48"/>
    <w:rsid w:val="00166117"/>
    <w:rsid w:val="00166B0F"/>
    <w:rsid w:val="001678ED"/>
    <w:rsid w:val="00170574"/>
    <w:rsid w:val="00170BAE"/>
    <w:rsid w:val="00171C73"/>
    <w:rsid w:val="00172A29"/>
    <w:rsid w:val="00173D54"/>
    <w:rsid w:val="0017497D"/>
    <w:rsid w:val="001756B8"/>
    <w:rsid w:val="00175CBB"/>
    <w:rsid w:val="001763DA"/>
    <w:rsid w:val="001765FB"/>
    <w:rsid w:val="00177B5A"/>
    <w:rsid w:val="00181D08"/>
    <w:rsid w:val="0018253C"/>
    <w:rsid w:val="001834FE"/>
    <w:rsid w:val="001853E4"/>
    <w:rsid w:val="0018698F"/>
    <w:rsid w:val="001873FA"/>
    <w:rsid w:val="001901EF"/>
    <w:rsid w:val="0019131F"/>
    <w:rsid w:val="00192215"/>
    <w:rsid w:val="001968B6"/>
    <w:rsid w:val="0019746B"/>
    <w:rsid w:val="001977FC"/>
    <w:rsid w:val="001A0CE0"/>
    <w:rsid w:val="001A13CE"/>
    <w:rsid w:val="001A1A41"/>
    <w:rsid w:val="001A3259"/>
    <w:rsid w:val="001A3BD7"/>
    <w:rsid w:val="001A5DF1"/>
    <w:rsid w:val="001A6664"/>
    <w:rsid w:val="001A6680"/>
    <w:rsid w:val="001B110A"/>
    <w:rsid w:val="001B1458"/>
    <w:rsid w:val="001B26C1"/>
    <w:rsid w:val="001B32D7"/>
    <w:rsid w:val="001B343E"/>
    <w:rsid w:val="001B4BE0"/>
    <w:rsid w:val="001B65BF"/>
    <w:rsid w:val="001B7592"/>
    <w:rsid w:val="001C025B"/>
    <w:rsid w:val="001C033D"/>
    <w:rsid w:val="001C0AC1"/>
    <w:rsid w:val="001C148F"/>
    <w:rsid w:val="001C2DD6"/>
    <w:rsid w:val="001C4A4F"/>
    <w:rsid w:val="001C6744"/>
    <w:rsid w:val="001C72E8"/>
    <w:rsid w:val="001C75E2"/>
    <w:rsid w:val="001C7B86"/>
    <w:rsid w:val="001D0AC7"/>
    <w:rsid w:val="001D0DF7"/>
    <w:rsid w:val="001D4DD4"/>
    <w:rsid w:val="001D52BF"/>
    <w:rsid w:val="001D62DE"/>
    <w:rsid w:val="001D6BE8"/>
    <w:rsid w:val="001E1592"/>
    <w:rsid w:val="001E24D6"/>
    <w:rsid w:val="001E2541"/>
    <w:rsid w:val="001E56F7"/>
    <w:rsid w:val="001E5D68"/>
    <w:rsid w:val="001E7341"/>
    <w:rsid w:val="001E7B8C"/>
    <w:rsid w:val="001F016F"/>
    <w:rsid w:val="001F0703"/>
    <w:rsid w:val="001F09DE"/>
    <w:rsid w:val="001F2125"/>
    <w:rsid w:val="001F21E3"/>
    <w:rsid w:val="001F2860"/>
    <w:rsid w:val="001F3897"/>
    <w:rsid w:val="001F40A0"/>
    <w:rsid w:val="001F5068"/>
    <w:rsid w:val="001F54CD"/>
    <w:rsid w:val="001F5545"/>
    <w:rsid w:val="001F55C8"/>
    <w:rsid w:val="001F6924"/>
    <w:rsid w:val="001F7FC5"/>
    <w:rsid w:val="00200F7B"/>
    <w:rsid w:val="00201439"/>
    <w:rsid w:val="00201ACD"/>
    <w:rsid w:val="00203653"/>
    <w:rsid w:val="00203EDD"/>
    <w:rsid w:val="0020435E"/>
    <w:rsid w:val="00206C6D"/>
    <w:rsid w:val="00210657"/>
    <w:rsid w:val="00210F36"/>
    <w:rsid w:val="00210F42"/>
    <w:rsid w:val="002116E0"/>
    <w:rsid w:val="0021217E"/>
    <w:rsid w:val="00214093"/>
    <w:rsid w:val="0021531F"/>
    <w:rsid w:val="00215C0B"/>
    <w:rsid w:val="00215D90"/>
    <w:rsid w:val="0021633A"/>
    <w:rsid w:val="00216B69"/>
    <w:rsid w:val="00217D14"/>
    <w:rsid w:val="0022069C"/>
    <w:rsid w:val="00220ED1"/>
    <w:rsid w:val="002216D8"/>
    <w:rsid w:val="0022295A"/>
    <w:rsid w:val="00224B50"/>
    <w:rsid w:val="00224FF6"/>
    <w:rsid w:val="00225291"/>
    <w:rsid w:val="00226A40"/>
    <w:rsid w:val="0022761D"/>
    <w:rsid w:val="002313E9"/>
    <w:rsid w:val="00231BE4"/>
    <w:rsid w:val="00232F0E"/>
    <w:rsid w:val="0023351E"/>
    <w:rsid w:val="00234FBE"/>
    <w:rsid w:val="00235C6D"/>
    <w:rsid w:val="00236374"/>
    <w:rsid w:val="00236D4D"/>
    <w:rsid w:val="00237478"/>
    <w:rsid w:val="00237CD2"/>
    <w:rsid w:val="00240D1A"/>
    <w:rsid w:val="00240F3A"/>
    <w:rsid w:val="00241342"/>
    <w:rsid w:val="00243D42"/>
    <w:rsid w:val="002456D3"/>
    <w:rsid w:val="00245A34"/>
    <w:rsid w:val="00245EF2"/>
    <w:rsid w:val="002471D4"/>
    <w:rsid w:val="00250600"/>
    <w:rsid w:val="00250808"/>
    <w:rsid w:val="00250C7F"/>
    <w:rsid w:val="00251C61"/>
    <w:rsid w:val="00252984"/>
    <w:rsid w:val="00252A5C"/>
    <w:rsid w:val="00254CC3"/>
    <w:rsid w:val="00257318"/>
    <w:rsid w:val="00257A93"/>
    <w:rsid w:val="0026139B"/>
    <w:rsid w:val="0026236B"/>
    <w:rsid w:val="002631DA"/>
    <w:rsid w:val="00264F6A"/>
    <w:rsid w:val="002651D3"/>
    <w:rsid w:val="00266346"/>
    <w:rsid w:val="00266769"/>
    <w:rsid w:val="002668E8"/>
    <w:rsid w:val="002675FA"/>
    <w:rsid w:val="0027218D"/>
    <w:rsid w:val="00273B38"/>
    <w:rsid w:val="00273BA5"/>
    <w:rsid w:val="0027523A"/>
    <w:rsid w:val="002776FA"/>
    <w:rsid w:val="00280027"/>
    <w:rsid w:val="00281676"/>
    <w:rsid w:val="00283958"/>
    <w:rsid w:val="00284296"/>
    <w:rsid w:val="00284B2D"/>
    <w:rsid w:val="00286489"/>
    <w:rsid w:val="00286574"/>
    <w:rsid w:val="00286AB1"/>
    <w:rsid w:val="00287BEA"/>
    <w:rsid w:val="00290BBD"/>
    <w:rsid w:val="00293673"/>
    <w:rsid w:val="002943BC"/>
    <w:rsid w:val="00294AEF"/>
    <w:rsid w:val="002953F5"/>
    <w:rsid w:val="0029573F"/>
    <w:rsid w:val="00295E37"/>
    <w:rsid w:val="00296E5F"/>
    <w:rsid w:val="002A1078"/>
    <w:rsid w:val="002A1493"/>
    <w:rsid w:val="002A1A8D"/>
    <w:rsid w:val="002A1FFB"/>
    <w:rsid w:val="002A41B5"/>
    <w:rsid w:val="002A4DDC"/>
    <w:rsid w:val="002A5606"/>
    <w:rsid w:val="002A72C6"/>
    <w:rsid w:val="002B0C28"/>
    <w:rsid w:val="002B0F79"/>
    <w:rsid w:val="002B1295"/>
    <w:rsid w:val="002B319D"/>
    <w:rsid w:val="002B47EF"/>
    <w:rsid w:val="002B59FE"/>
    <w:rsid w:val="002B5A9A"/>
    <w:rsid w:val="002C3BB2"/>
    <w:rsid w:val="002C3BDF"/>
    <w:rsid w:val="002C3C47"/>
    <w:rsid w:val="002C4046"/>
    <w:rsid w:val="002C4F09"/>
    <w:rsid w:val="002C782E"/>
    <w:rsid w:val="002D0F02"/>
    <w:rsid w:val="002D1489"/>
    <w:rsid w:val="002D1DC2"/>
    <w:rsid w:val="002D695A"/>
    <w:rsid w:val="002E005F"/>
    <w:rsid w:val="002E10EE"/>
    <w:rsid w:val="002E17F1"/>
    <w:rsid w:val="002E25DB"/>
    <w:rsid w:val="002E28C6"/>
    <w:rsid w:val="002E3D8A"/>
    <w:rsid w:val="002E5A39"/>
    <w:rsid w:val="002E5D20"/>
    <w:rsid w:val="002E6795"/>
    <w:rsid w:val="002E687A"/>
    <w:rsid w:val="002F0207"/>
    <w:rsid w:val="002F1ECE"/>
    <w:rsid w:val="002F28FE"/>
    <w:rsid w:val="002F3E39"/>
    <w:rsid w:val="002F4521"/>
    <w:rsid w:val="002F4A83"/>
    <w:rsid w:val="002F5404"/>
    <w:rsid w:val="002F5AE0"/>
    <w:rsid w:val="002F6346"/>
    <w:rsid w:val="002F7F5A"/>
    <w:rsid w:val="00300821"/>
    <w:rsid w:val="003016DF"/>
    <w:rsid w:val="0030191C"/>
    <w:rsid w:val="003045D0"/>
    <w:rsid w:val="003053F3"/>
    <w:rsid w:val="00305C08"/>
    <w:rsid w:val="00310500"/>
    <w:rsid w:val="0031154C"/>
    <w:rsid w:val="0031277A"/>
    <w:rsid w:val="003145B9"/>
    <w:rsid w:val="00314CD1"/>
    <w:rsid w:val="00315DA5"/>
    <w:rsid w:val="003162CA"/>
    <w:rsid w:val="00316DB4"/>
    <w:rsid w:val="00316FEE"/>
    <w:rsid w:val="0032032E"/>
    <w:rsid w:val="0032123D"/>
    <w:rsid w:val="00321658"/>
    <w:rsid w:val="00321A89"/>
    <w:rsid w:val="00321FAA"/>
    <w:rsid w:val="003240D0"/>
    <w:rsid w:val="00325440"/>
    <w:rsid w:val="00325534"/>
    <w:rsid w:val="0032628C"/>
    <w:rsid w:val="00327668"/>
    <w:rsid w:val="0033007A"/>
    <w:rsid w:val="00330B72"/>
    <w:rsid w:val="00331DB1"/>
    <w:rsid w:val="003329E0"/>
    <w:rsid w:val="003333C4"/>
    <w:rsid w:val="003334DF"/>
    <w:rsid w:val="0033449D"/>
    <w:rsid w:val="003362AA"/>
    <w:rsid w:val="00336437"/>
    <w:rsid w:val="00336B47"/>
    <w:rsid w:val="00336FA4"/>
    <w:rsid w:val="003377B2"/>
    <w:rsid w:val="00340357"/>
    <w:rsid w:val="003420B7"/>
    <w:rsid w:val="00342AD8"/>
    <w:rsid w:val="00344E85"/>
    <w:rsid w:val="00344F5B"/>
    <w:rsid w:val="00345CB1"/>
    <w:rsid w:val="00350E2C"/>
    <w:rsid w:val="00352278"/>
    <w:rsid w:val="003530EB"/>
    <w:rsid w:val="003554E7"/>
    <w:rsid w:val="00355D4C"/>
    <w:rsid w:val="00356ACE"/>
    <w:rsid w:val="00356ECF"/>
    <w:rsid w:val="00357753"/>
    <w:rsid w:val="00361164"/>
    <w:rsid w:val="00362C0B"/>
    <w:rsid w:val="003652F4"/>
    <w:rsid w:val="00365793"/>
    <w:rsid w:val="00373263"/>
    <w:rsid w:val="00373CE7"/>
    <w:rsid w:val="00375808"/>
    <w:rsid w:val="003760FE"/>
    <w:rsid w:val="00376AF0"/>
    <w:rsid w:val="00377352"/>
    <w:rsid w:val="00377812"/>
    <w:rsid w:val="0037792A"/>
    <w:rsid w:val="003779C1"/>
    <w:rsid w:val="00377E9C"/>
    <w:rsid w:val="00377EC8"/>
    <w:rsid w:val="003829AB"/>
    <w:rsid w:val="003844C7"/>
    <w:rsid w:val="003902C5"/>
    <w:rsid w:val="00391C0B"/>
    <w:rsid w:val="00391C46"/>
    <w:rsid w:val="003926EE"/>
    <w:rsid w:val="00393576"/>
    <w:rsid w:val="00393733"/>
    <w:rsid w:val="00393FD2"/>
    <w:rsid w:val="00397366"/>
    <w:rsid w:val="00397B22"/>
    <w:rsid w:val="00397B5A"/>
    <w:rsid w:val="003A0249"/>
    <w:rsid w:val="003A0282"/>
    <w:rsid w:val="003A137A"/>
    <w:rsid w:val="003A1790"/>
    <w:rsid w:val="003A1F84"/>
    <w:rsid w:val="003A2ACA"/>
    <w:rsid w:val="003A3156"/>
    <w:rsid w:val="003A3621"/>
    <w:rsid w:val="003A5FF8"/>
    <w:rsid w:val="003A6B04"/>
    <w:rsid w:val="003A7AA1"/>
    <w:rsid w:val="003A7C9F"/>
    <w:rsid w:val="003B0264"/>
    <w:rsid w:val="003B0C9B"/>
    <w:rsid w:val="003B0F9F"/>
    <w:rsid w:val="003B1280"/>
    <w:rsid w:val="003B1B07"/>
    <w:rsid w:val="003B2024"/>
    <w:rsid w:val="003B4202"/>
    <w:rsid w:val="003B43E8"/>
    <w:rsid w:val="003B5635"/>
    <w:rsid w:val="003B5D71"/>
    <w:rsid w:val="003B5EA8"/>
    <w:rsid w:val="003B7028"/>
    <w:rsid w:val="003B7B98"/>
    <w:rsid w:val="003C012A"/>
    <w:rsid w:val="003C0285"/>
    <w:rsid w:val="003C1593"/>
    <w:rsid w:val="003C5024"/>
    <w:rsid w:val="003C53EA"/>
    <w:rsid w:val="003C57DA"/>
    <w:rsid w:val="003C67A9"/>
    <w:rsid w:val="003C7B13"/>
    <w:rsid w:val="003D1940"/>
    <w:rsid w:val="003D21BF"/>
    <w:rsid w:val="003D220C"/>
    <w:rsid w:val="003D368F"/>
    <w:rsid w:val="003D3A0D"/>
    <w:rsid w:val="003D597C"/>
    <w:rsid w:val="003D716A"/>
    <w:rsid w:val="003E01C9"/>
    <w:rsid w:val="003E0AB6"/>
    <w:rsid w:val="003E107C"/>
    <w:rsid w:val="003E2D76"/>
    <w:rsid w:val="003E4908"/>
    <w:rsid w:val="003E5E29"/>
    <w:rsid w:val="003E66F4"/>
    <w:rsid w:val="003F0815"/>
    <w:rsid w:val="003F1689"/>
    <w:rsid w:val="003F2861"/>
    <w:rsid w:val="003F3D38"/>
    <w:rsid w:val="003F4863"/>
    <w:rsid w:val="003F4D52"/>
    <w:rsid w:val="003F4D97"/>
    <w:rsid w:val="003F52BE"/>
    <w:rsid w:val="003F6A7A"/>
    <w:rsid w:val="003F75DE"/>
    <w:rsid w:val="00401DDD"/>
    <w:rsid w:val="00402425"/>
    <w:rsid w:val="00403C9F"/>
    <w:rsid w:val="00405B30"/>
    <w:rsid w:val="00406161"/>
    <w:rsid w:val="004064F8"/>
    <w:rsid w:val="00406992"/>
    <w:rsid w:val="00406EB7"/>
    <w:rsid w:val="00407CFA"/>
    <w:rsid w:val="00410151"/>
    <w:rsid w:val="00410C4B"/>
    <w:rsid w:val="00410F67"/>
    <w:rsid w:val="004114A3"/>
    <w:rsid w:val="00411D05"/>
    <w:rsid w:val="004124DD"/>
    <w:rsid w:val="0041624F"/>
    <w:rsid w:val="0041626D"/>
    <w:rsid w:val="00416540"/>
    <w:rsid w:val="004177F0"/>
    <w:rsid w:val="00417C15"/>
    <w:rsid w:val="00420F77"/>
    <w:rsid w:val="004223D0"/>
    <w:rsid w:val="00422672"/>
    <w:rsid w:val="0042274A"/>
    <w:rsid w:val="004228CF"/>
    <w:rsid w:val="00422B23"/>
    <w:rsid w:val="0042352B"/>
    <w:rsid w:val="00423B57"/>
    <w:rsid w:val="004243D2"/>
    <w:rsid w:val="0042454E"/>
    <w:rsid w:val="00424D89"/>
    <w:rsid w:val="00426060"/>
    <w:rsid w:val="00426547"/>
    <w:rsid w:val="004304CE"/>
    <w:rsid w:val="00430F56"/>
    <w:rsid w:val="004322A4"/>
    <w:rsid w:val="00432622"/>
    <w:rsid w:val="00432E39"/>
    <w:rsid w:val="00433650"/>
    <w:rsid w:val="004336A6"/>
    <w:rsid w:val="00433B36"/>
    <w:rsid w:val="00433C09"/>
    <w:rsid w:val="00433E43"/>
    <w:rsid w:val="004347C5"/>
    <w:rsid w:val="004360F6"/>
    <w:rsid w:val="00436FF2"/>
    <w:rsid w:val="004375BA"/>
    <w:rsid w:val="004416CA"/>
    <w:rsid w:val="0044227C"/>
    <w:rsid w:val="00442954"/>
    <w:rsid w:val="0044362A"/>
    <w:rsid w:val="00445048"/>
    <w:rsid w:val="00445ABD"/>
    <w:rsid w:val="00445B36"/>
    <w:rsid w:val="0044666D"/>
    <w:rsid w:val="00447CB8"/>
    <w:rsid w:val="00451D87"/>
    <w:rsid w:val="00451E2A"/>
    <w:rsid w:val="00452207"/>
    <w:rsid w:val="004528EA"/>
    <w:rsid w:val="00456FAC"/>
    <w:rsid w:val="00457234"/>
    <w:rsid w:val="00460457"/>
    <w:rsid w:val="00462915"/>
    <w:rsid w:val="00462F2F"/>
    <w:rsid w:val="0046418B"/>
    <w:rsid w:val="00467253"/>
    <w:rsid w:val="004700AD"/>
    <w:rsid w:val="004716E0"/>
    <w:rsid w:val="0047226B"/>
    <w:rsid w:val="00472E30"/>
    <w:rsid w:val="004733A4"/>
    <w:rsid w:val="00473461"/>
    <w:rsid w:val="00474423"/>
    <w:rsid w:val="0047442F"/>
    <w:rsid w:val="00475354"/>
    <w:rsid w:val="00480CF3"/>
    <w:rsid w:val="00481635"/>
    <w:rsid w:val="004818C8"/>
    <w:rsid w:val="00486567"/>
    <w:rsid w:val="004879DE"/>
    <w:rsid w:val="004900C7"/>
    <w:rsid w:val="00490440"/>
    <w:rsid w:val="0049152C"/>
    <w:rsid w:val="00493C4D"/>
    <w:rsid w:val="00495634"/>
    <w:rsid w:val="004964A0"/>
    <w:rsid w:val="00496EEB"/>
    <w:rsid w:val="004A0266"/>
    <w:rsid w:val="004A086B"/>
    <w:rsid w:val="004A5AC8"/>
    <w:rsid w:val="004A6294"/>
    <w:rsid w:val="004A6FCC"/>
    <w:rsid w:val="004B06A4"/>
    <w:rsid w:val="004B083B"/>
    <w:rsid w:val="004B1544"/>
    <w:rsid w:val="004B2996"/>
    <w:rsid w:val="004B39DA"/>
    <w:rsid w:val="004B3CD1"/>
    <w:rsid w:val="004B4160"/>
    <w:rsid w:val="004B4582"/>
    <w:rsid w:val="004B6950"/>
    <w:rsid w:val="004C06AA"/>
    <w:rsid w:val="004C2B12"/>
    <w:rsid w:val="004C3374"/>
    <w:rsid w:val="004C42F5"/>
    <w:rsid w:val="004C4CF6"/>
    <w:rsid w:val="004C4FF1"/>
    <w:rsid w:val="004D038A"/>
    <w:rsid w:val="004D1EB9"/>
    <w:rsid w:val="004D34B5"/>
    <w:rsid w:val="004D3D1F"/>
    <w:rsid w:val="004D3E73"/>
    <w:rsid w:val="004D4A39"/>
    <w:rsid w:val="004D4E17"/>
    <w:rsid w:val="004D4F32"/>
    <w:rsid w:val="004D69A0"/>
    <w:rsid w:val="004D6CFC"/>
    <w:rsid w:val="004D6E04"/>
    <w:rsid w:val="004D7233"/>
    <w:rsid w:val="004D7313"/>
    <w:rsid w:val="004D7DFF"/>
    <w:rsid w:val="004E0397"/>
    <w:rsid w:val="004E0F51"/>
    <w:rsid w:val="004E1548"/>
    <w:rsid w:val="004E1955"/>
    <w:rsid w:val="004E1D7D"/>
    <w:rsid w:val="004E2435"/>
    <w:rsid w:val="004E2FD0"/>
    <w:rsid w:val="004E540E"/>
    <w:rsid w:val="004E5A10"/>
    <w:rsid w:val="004E6733"/>
    <w:rsid w:val="004E6D38"/>
    <w:rsid w:val="004F2EC9"/>
    <w:rsid w:val="004F2F18"/>
    <w:rsid w:val="004F58F9"/>
    <w:rsid w:val="004F5F04"/>
    <w:rsid w:val="004F72E6"/>
    <w:rsid w:val="004F75D8"/>
    <w:rsid w:val="00500705"/>
    <w:rsid w:val="005012A2"/>
    <w:rsid w:val="0050327E"/>
    <w:rsid w:val="005045B0"/>
    <w:rsid w:val="00510F40"/>
    <w:rsid w:val="00511AAB"/>
    <w:rsid w:val="00512D05"/>
    <w:rsid w:val="00514672"/>
    <w:rsid w:val="0051477A"/>
    <w:rsid w:val="00514866"/>
    <w:rsid w:val="00515ED1"/>
    <w:rsid w:val="00516F0C"/>
    <w:rsid w:val="005172C6"/>
    <w:rsid w:val="005178D8"/>
    <w:rsid w:val="00520442"/>
    <w:rsid w:val="0052163A"/>
    <w:rsid w:val="00523C80"/>
    <w:rsid w:val="005241E7"/>
    <w:rsid w:val="0052462F"/>
    <w:rsid w:val="0052480A"/>
    <w:rsid w:val="0052524A"/>
    <w:rsid w:val="00526531"/>
    <w:rsid w:val="00526767"/>
    <w:rsid w:val="0052775D"/>
    <w:rsid w:val="0053104A"/>
    <w:rsid w:val="005320B9"/>
    <w:rsid w:val="005323DA"/>
    <w:rsid w:val="00532B2D"/>
    <w:rsid w:val="00534C15"/>
    <w:rsid w:val="0053506E"/>
    <w:rsid w:val="0053676B"/>
    <w:rsid w:val="00536D6D"/>
    <w:rsid w:val="00537864"/>
    <w:rsid w:val="00540068"/>
    <w:rsid w:val="0054221C"/>
    <w:rsid w:val="005433E3"/>
    <w:rsid w:val="00544F89"/>
    <w:rsid w:val="0054514A"/>
    <w:rsid w:val="0054617E"/>
    <w:rsid w:val="00546BE8"/>
    <w:rsid w:val="005520C8"/>
    <w:rsid w:val="00552B46"/>
    <w:rsid w:val="00552F9B"/>
    <w:rsid w:val="00553752"/>
    <w:rsid w:val="0055460E"/>
    <w:rsid w:val="005558B8"/>
    <w:rsid w:val="005562E6"/>
    <w:rsid w:val="00556392"/>
    <w:rsid w:val="0055665E"/>
    <w:rsid w:val="00556783"/>
    <w:rsid w:val="00557275"/>
    <w:rsid w:val="00557C72"/>
    <w:rsid w:val="005600A9"/>
    <w:rsid w:val="00562584"/>
    <w:rsid w:val="00562E44"/>
    <w:rsid w:val="00564570"/>
    <w:rsid w:val="005647EC"/>
    <w:rsid w:val="00564E5B"/>
    <w:rsid w:val="005656A7"/>
    <w:rsid w:val="00565EA5"/>
    <w:rsid w:val="00566CE0"/>
    <w:rsid w:val="00566DC8"/>
    <w:rsid w:val="00567A3C"/>
    <w:rsid w:val="00567FF9"/>
    <w:rsid w:val="00570C79"/>
    <w:rsid w:val="0057269D"/>
    <w:rsid w:val="0057324A"/>
    <w:rsid w:val="005740DB"/>
    <w:rsid w:val="005755D7"/>
    <w:rsid w:val="00576526"/>
    <w:rsid w:val="00576C9C"/>
    <w:rsid w:val="00576E1D"/>
    <w:rsid w:val="00577976"/>
    <w:rsid w:val="00577EAB"/>
    <w:rsid w:val="005804C1"/>
    <w:rsid w:val="00580971"/>
    <w:rsid w:val="005815E9"/>
    <w:rsid w:val="0058191B"/>
    <w:rsid w:val="00581B1F"/>
    <w:rsid w:val="0058204B"/>
    <w:rsid w:val="0058260B"/>
    <w:rsid w:val="005848F3"/>
    <w:rsid w:val="00584F1C"/>
    <w:rsid w:val="00591CB3"/>
    <w:rsid w:val="00591CD9"/>
    <w:rsid w:val="00593F7A"/>
    <w:rsid w:val="00595633"/>
    <w:rsid w:val="0059746D"/>
    <w:rsid w:val="0059749A"/>
    <w:rsid w:val="005A0820"/>
    <w:rsid w:val="005A1E72"/>
    <w:rsid w:val="005A2AB9"/>
    <w:rsid w:val="005A2CBF"/>
    <w:rsid w:val="005A3034"/>
    <w:rsid w:val="005A32FC"/>
    <w:rsid w:val="005A4152"/>
    <w:rsid w:val="005B0F50"/>
    <w:rsid w:val="005B27B7"/>
    <w:rsid w:val="005B2A0E"/>
    <w:rsid w:val="005B3E01"/>
    <w:rsid w:val="005B3F9C"/>
    <w:rsid w:val="005B4974"/>
    <w:rsid w:val="005B5A80"/>
    <w:rsid w:val="005B65CE"/>
    <w:rsid w:val="005B6B47"/>
    <w:rsid w:val="005B7DE3"/>
    <w:rsid w:val="005C183A"/>
    <w:rsid w:val="005C38BC"/>
    <w:rsid w:val="005C3BB8"/>
    <w:rsid w:val="005C3EB8"/>
    <w:rsid w:val="005C51D0"/>
    <w:rsid w:val="005C548B"/>
    <w:rsid w:val="005C6029"/>
    <w:rsid w:val="005C63F6"/>
    <w:rsid w:val="005D3C7F"/>
    <w:rsid w:val="005D3E13"/>
    <w:rsid w:val="005D55C2"/>
    <w:rsid w:val="005D58B9"/>
    <w:rsid w:val="005D6B43"/>
    <w:rsid w:val="005D6C10"/>
    <w:rsid w:val="005D6DA5"/>
    <w:rsid w:val="005E0D39"/>
    <w:rsid w:val="005E12B9"/>
    <w:rsid w:val="005E256B"/>
    <w:rsid w:val="005E2D70"/>
    <w:rsid w:val="005E2E2B"/>
    <w:rsid w:val="005E5388"/>
    <w:rsid w:val="005E5637"/>
    <w:rsid w:val="005E5849"/>
    <w:rsid w:val="005E5C90"/>
    <w:rsid w:val="005E6E9A"/>
    <w:rsid w:val="005E7EE0"/>
    <w:rsid w:val="005F093F"/>
    <w:rsid w:val="005F0CC9"/>
    <w:rsid w:val="005F1A90"/>
    <w:rsid w:val="005F29C8"/>
    <w:rsid w:val="005F2F7B"/>
    <w:rsid w:val="005F34EC"/>
    <w:rsid w:val="005F49CF"/>
    <w:rsid w:val="005F4C1A"/>
    <w:rsid w:val="005F4FA8"/>
    <w:rsid w:val="005F58BE"/>
    <w:rsid w:val="005F697F"/>
    <w:rsid w:val="005F6A27"/>
    <w:rsid w:val="005F7AF8"/>
    <w:rsid w:val="005F7FCF"/>
    <w:rsid w:val="00600134"/>
    <w:rsid w:val="00600616"/>
    <w:rsid w:val="006006B9"/>
    <w:rsid w:val="0060214B"/>
    <w:rsid w:val="006026ED"/>
    <w:rsid w:val="00603C07"/>
    <w:rsid w:val="0060574B"/>
    <w:rsid w:val="00610A85"/>
    <w:rsid w:val="00612D1C"/>
    <w:rsid w:val="00613DCF"/>
    <w:rsid w:val="00614164"/>
    <w:rsid w:val="00614CBE"/>
    <w:rsid w:val="00616151"/>
    <w:rsid w:val="00616676"/>
    <w:rsid w:val="00616A5F"/>
    <w:rsid w:val="00617664"/>
    <w:rsid w:val="00620492"/>
    <w:rsid w:val="00620B48"/>
    <w:rsid w:val="006217B4"/>
    <w:rsid w:val="00623790"/>
    <w:rsid w:val="00623CAE"/>
    <w:rsid w:val="00624343"/>
    <w:rsid w:val="00627635"/>
    <w:rsid w:val="00627875"/>
    <w:rsid w:val="00632A6A"/>
    <w:rsid w:val="0063302C"/>
    <w:rsid w:val="00633401"/>
    <w:rsid w:val="0063479B"/>
    <w:rsid w:val="00636F44"/>
    <w:rsid w:val="006407AE"/>
    <w:rsid w:val="00640DE6"/>
    <w:rsid w:val="006410AF"/>
    <w:rsid w:val="0064186B"/>
    <w:rsid w:val="00641A3F"/>
    <w:rsid w:val="006422FD"/>
    <w:rsid w:val="00642E2B"/>
    <w:rsid w:val="0064312A"/>
    <w:rsid w:val="0064454E"/>
    <w:rsid w:val="00644CCD"/>
    <w:rsid w:val="00645079"/>
    <w:rsid w:val="00645445"/>
    <w:rsid w:val="0065017D"/>
    <w:rsid w:val="00650F41"/>
    <w:rsid w:val="006516AE"/>
    <w:rsid w:val="00651DCE"/>
    <w:rsid w:val="00655D8E"/>
    <w:rsid w:val="00656222"/>
    <w:rsid w:val="00656DDD"/>
    <w:rsid w:val="00664F54"/>
    <w:rsid w:val="00665A42"/>
    <w:rsid w:val="00667817"/>
    <w:rsid w:val="00671A50"/>
    <w:rsid w:val="0067251E"/>
    <w:rsid w:val="00673EEF"/>
    <w:rsid w:val="00674517"/>
    <w:rsid w:val="00676157"/>
    <w:rsid w:val="00677CF1"/>
    <w:rsid w:val="0068082B"/>
    <w:rsid w:val="006812A7"/>
    <w:rsid w:val="00681806"/>
    <w:rsid w:val="0068295C"/>
    <w:rsid w:val="00683B46"/>
    <w:rsid w:val="00685BB6"/>
    <w:rsid w:val="006879EA"/>
    <w:rsid w:val="00690726"/>
    <w:rsid w:val="0069077E"/>
    <w:rsid w:val="0069081C"/>
    <w:rsid w:val="00691074"/>
    <w:rsid w:val="00691A79"/>
    <w:rsid w:val="00692F5C"/>
    <w:rsid w:val="006935CE"/>
    <w:rsid w:val="00696240"/>
    <w:rsid w:val="00696B5D"/>
    <w:rsid w:val="006A2939"/>
    <w:rsid w:val="006A36DE"/>
    <w:rsid w:val="006A3B04"/>
    <w:rsid w:val="006A537B"/>
    <w:rsid w:val="006A66BA"/>
    <w:rsid w:val="006A6F15"/>
    <w:rsid w:val="006B03B8"/>
    <w:rsid w:val="006B03C6"/>
    <w:rsid w:val="006B0C4B"/>
    <w:rsid w:val="006B0DE7"/>
    <w:rsid w:val="006B1153"/>
    <w:rsid w:val="006B2EBC"/>
    <w:rsid w:val="006B33B2"/>
    <w:rsid w:val="006B35DE"/>
    <w:rsid w:val="006C1109"/>
    <w:rsid w:val="006C2177"/>
    <w:rsid w:val="006C305B"/>
    <w:rsid w:val="006C4626"/>
    <w:rsid w:val="006C52F1"/>
    <w:rsid w:val="006C7708"/>
    <w:rsid w:val="006D014A"/>
    <w:rsid w:val="006D0AB5"/>
    <w:rsid w:val="006D31E5"/>
    <w:rsid w:val="006D4F2A"/>
    <w:rsid w:val="006D6162"/>
    <w:rsid w:val="006D64CD"/>
    <w:rsid w:val="006E0366"/>
    <w:rsid w:val="006E14A6"/>
    <w:rsid w:val="006E15C7"/>
    <w:rsid w:val="006E3426"/>
    <w:rsid w:val="006E3563"/>
    <w:rsid w:val="006E409F"/>
    <w:rsid w:val="006E4CA6"/>
    <w:rsid w:val="006E6462"/>
    <w:rsid w:val="006E6D99"/>
    <w:rsid w:val="006E6E08"/>
    <w:rsid w:val="006E7C0D"/>
    <w:rsid w:val="006F23D3"/>
    <w:rsid w:val="006F6662"/>
    <w:rsid w:val="006F6770"/>
    <w:rsid w:val="006F7022"/>
    <w:rsid w:val="006F7F5A"/>
    <w:rsid w:val="00702DD0"/>
    <w:rsid w:val="00703578"/>
    <w:rsid w:val="007035F9"/>
    <w:rsid w:val="00703A1D"/>
    <w:rsid w:val="007046EE"/>
    <w:rsid w:val="00705C63"/>
    <w:rsid w:val="00706408"/>
    <w:rsid w:val="00712093"/>
    <w:rsid w:val="00712DA8"/>
    <w:rsid w:val="00712F0E"/>
    <w:rsid w:val="00713727"/>
    <w:rsid w:val="00715529"/>
    <w:rsid w:val="0071588A"/>
    <w:rsid w:val="0072033B"/>
    <w:rsid w:val="00720B61"/>
    <w:rsid w:val="007214B2"/>
    <w:rsid w:val="0072273E"/>
    <w:rsid w:val="00723CB9"/>
    <w:rsid w:val="007242AB"/>
    <w:rsid w:val="007242E4"/>
    <w:rsid w:val="00724793"/>
    <w:rsid w:val="00724FB7"/>
    <w:rsid w:val="007254B1"/>
    <w:rsid w:val="007260EB"/>
    <w:rsid w:val="007277E7"/>
    <w:rsid w:val="00727A64"/>
    <w:rsid w:val="00730029"/>
    <w:rsid w:val="00730BB1"/>
    <w:rsid w:val="00731B4F"/>
    <w:rsid w:val="00731E35"/>
    <w:rsid w:val="00732213"/>
    <w:rsid w:val="00732AA4"/>
    <w:rsid w:val="00733DE6"/>
    <w:rsid w:val="007345D5"/>
    <w:rsid w:val="00735A0F"/>
    <w:rsid w:val="00735D83"/>
    <w:rsid w:val="0073677E"/>
    <w:rsid w:val="00737A4D"/>
    <w:rsid w:val="00737A6F"/>
    <w:rsid w:val="00737D91"/>
    <w:rsid w:val="00740087"/>
    <w:rsid w:val="00740498"/>
    <w:rsid w:val="007422B8"/>
    <w:rsid w:val="007435C0"/>
    <w:rsid w:val="00744938"/>
    <w:rsid w:val="00744A1B"/>
    <w:rsid w:val="00746924"/>
    <w:rsid w:val="00747523"/>
    <w:rsid w:val="0075290E"/>
    <w:rsid w:val="0075359B"/>
    <w:rsid w:val="007551C8"/>
    <w:rsid w:val="0075577E"/>
    <w:rsid w:val="007560BC"/>
    <w:rsid w:val="007563DA"/>
    <w:rsid w:val="00756C89"/>
    <w:rsid w:val="007603D6"/>
    <w:rsid w:val="007604CB"/>
    <w:rsid w:val="007605B5"/>
    <w:rsid w:val="0076082C"/>
    <w:rsid w:val="00762332"/>
    <w:rsid w:val="00764C92"/>
    <w:rsid w:val="007652FD"/>
    <w:rsid w:val="0076556E"/>
    <w:rsid w:val="007655AA"/>
    <w:rsid w:val="00765792"/>
    <w:rsid w:val="007674FA"/>
    <w:rsid w:val="0077391F"/>
    <w:rsid w:val="00773CD0"/>
    <w:rsid w:val="00774322"/>
    <w:rsid w:val="00774978"/>
    <w:rsid w:val="00774A29"/>
    <w:rsid w:val="0077781F"/>
    <w:rsid w:val="007778E2"/>
    <w:rsid w:val="00781322"/>
    <w:rsid w:val="007821E1"/>
    <w:rsid w:val="007823C0"/>
    <w:rsid w:val="00782763"/>
    <w:rsid w:val="0078285D"/>
    <w:rsid w:val="007848BA"/>
    <w:rsid w:val="007849C0"/>
    <w:rsid w:val="00785BE3"/>
    <w:rsid w:val="00790A5D"/>
    <w:rsid w:val="00791356"/>
    <w:rsid w:val="00791657"/>
    <w:rsid w:val="00791C00"/>
    <w:rsid w:val="0079209E"/>
    <w:rsid w:val="007937D4"/>
    <w:rsid w:val="007943EF"/>
    <w:rsid w:val="007944B8"/>
    <w:rsid w:val="00794D6A"/>
    <w:rsid w:val="00795CFE"/>
    <w:rsid w:val="00796E72"/>
    <w:rsid w:val="00797F4D"/>
    <w:rsid w:val="007A002A"/>
    <w:rsid w:val="007A07C8"/>
    <w:rsid w:val="007A2197"/>
    <w:rsid w:val="007A2CCB"/>
    <w:rsid w:val="007A3057"/>
    <w:rsid w:val="007A466B"/>
    <w:rsid w:val="007A4687"/>
    <w:rsid w:val="007A5881"/>
    <w:rsid w:val="007A5CD7"/>
    <w:rsid w:val="007A7A16"/>
    <w:rsid w:val="007B02F6"/>
    <w:rsid w:val="007B2BC6"/>
    <w:rsid w:val="007B3BEA"/>
    <w:rsid w:val="007B4A7B"/>
    <w:rsid w:val="007B4C5C"/>
    <w:rsid w:val="007B4D22"/>
    <w:rsid w:val="007B5E39"/>
    <w:rsid w:val="007B6740"/>
    <w:rsid w:val="007B71F5"/>
    <w:rsid w:val="007C00DB"/>
    <w:rsid w:val="007C1A81"/>
    <w:rsid w:val="007C2409"/>
    <w:rsid w:val="007C2623"/>
    <w:rsid w:val="007C2773"/>
    <w:rsid w:val="007C29AB"/>
    <w:rsid w:val="007C4263"/>
    <w:rsid w:val="007C4971"/>
    <w:rsid w:val="007C4BFB"/>
    <w:rsid w:val="007C4D7B"/>
    <w:rsid w:val="007C5C57"/>
    <w:rsid w:val="007C6531"/>
    <w:rsid w:val="007C7C5B"/>
    <w:rsid w:val="007D1002"/>
    <w:rsid w:val="007D1E5B"/>
    <w:rsid w:val="007D226D"/>
    <w:rsid w:val="007D4085"/>
    <w:rsid w:val="007D4610"/>
    <w:rsid w:val="007D5384"/>
    <w:rsid w:val="007D7A21"/>
    <w:rsid w:val="007E155F"/>
    <w:rsid w:val="007E242B"/>
    <w:rsid w:val="007E3D5C"/>
    <w:rsid w:val="007F0EAA"/>
    <w:rsid w:val="007F28C0"/>
    <w:rsid w:val="007F35A9"/>
    <w:rsid w:val="007F3B8E"/>
    <w:rsid w:val="007F4BC8"/>
    <w:rsid w:val="007F52F3"/>
    <w:rsid w:val="007F585D"/>
    <w:rsid w:val="007F5A36"/>
    <w:rsid w:val="007F7EF9"/>
    <w:rsid w:val="0080087A"/>
    <w:rsid w:val="00800C30"/>
    <w:rsid w:val="008010CA"/>
    <w:rsid w:val="00803042"/>
    <w:rsid w:val="008037EF"/>
    <w:rsid w:val="00804452"/>
    <w:rsid w:val="008047FF"/>
    <w:rsid w:val="008065F0"/>
    <w:rsid w:val="00816121"/>
    <w:rsid w:val="00816761"/>
    <w:rsid w:val="00816836"/>
    <w:rsid w:val="00820319"/>
    <w:rsid w:val="00820B20"/>
    <w:rsid w:val="008223E6"/>
    <w:rsid w:val="00823B83"/>
    <w:rsid w:val="00824EB8"/>
    <w:rsid w:val="0082549B"/>
    <w:rsid w:val="00826D7E"/>
    <w:rsid w:val="008307AA"/>
    <w:rsid w:val="00830BC0"/>
    <w:rsid w:val="00832485"/>
    <w:rsid w:val="00832827"/>
    <w:rsid w:val="008331E1"/>
    <w:rsid w:val="0083429D"/>
    <w:rsid w:val="008369DF"/>
    <w:rsid w:val="008369EE"/>
    <w:rsid w:val="0083778B"/>
    <w:rsid w:val="00837F51"/>
    <w:rsid w:val="00841191"/>
    <w:rsid w:val="00841261"/>
    <w:rsid w:val="00841594"/>
    <w:rsid w:val="00842A90"/>
    <w:rsid w:val="00842CF4"/>
    <w:rsid w:val="00844649"/>
    <w:rsid w:val="00844F29"/>
    <w:rsid w:val="008454C2"/>
    <w:rsid w:val="0084601C"/>
    <w:rsid w:val="00846C66"/>
    <w:rsid w:val="00846F79"/>
    <w:rsid w:val="00847268"/>
    <w:rsid w:val="00847740"/>
    <w:rsid w:val="00847D98"/>
    <w:rsid w:val="008504D6"/>
    <w:rsid w:val="008511D5"/>
    <w:rsid w:val="00851A79"/>
    <w:rsid w:val="00851C1D"/>
    <w:rsid w:val="00852A12"/>
    <w:rsid w:val="00853D4E"/>
    <w:rsid w:val="00855666"/>
    <w:rsid w:val="008556F4"/>
    <w:rsid w:val="00855EAD"/>
    <w:rsid w:val="00856F34"/>
    <w:rsid w:val="00857D43"/>
    <w:rsid w:val="00860A37"/>
    <w:rsid w:val="00860C9B"/>
    <w:rsid w:val="00861A07"/>
    <w:rsid w:val="00861A4B"/>
    <w:rsid w:val="00863056"/>
    <w:rsid w:val="00864C5F"/>
    <w:rsid w:val="00864E5C"/>
    <w:rsid w:val="008665F4"/>
    <w:rsid w:val="00866F81"/>
    <w:rsid w:val="00867331"/>
    <w:rsid w:val="00867CC8"/>
    <w:rsid w:val="00871860"/>
    <w:rsid w:val="008721D9"/>
    <w:rsid w:val="00872A1E"/>
    <w:rsid w:val="008730D3"/>
    <w:rsid w:val="00874F33"/>
    <w:rsid w:val="00877369"/>
    <w:rsid w:val="0088087C"/>
    <w:rsid w:val="00881D59"/>
    <w:rsid w:val="00882D2A"/>
    <w:rsid w:val="00883621"/>
    <w:rsid w:val="00884519"/>
    <w:rsid w:val="00884F31"/>
    <w:rsid w:val="00885300"/>
    <w:rsid w:val="008902F7"/>
    <w:rsid w:val="008913A0"/>
    <w:rsid w:val="00891B6E"/>
    <w:rsid w:val="00895806"/>
    <w:rsid w:val="008964A4"/>
    <w:rsid w:val="008967E5"/>
    <w:rsid w:val="00897BDA"/>
    <w:rsid w:val="008A090D"/>
    <w:rsid w:val="008A0C31"/>
    <w:rsid w:val="008A11AE"/>
    <w:rsid w:val="008A20C3"/>
    <w:rsid w:val="008A3CF7"/>
    <w:rsid w:val="008A5209"/>
    <w:rsid w:val="008A5714"/>
    <w:rsid w:val="008A5B07"/>
    <w:rsid w:val="008A5CE4"/>
    <w:rsid w:val="008A5FD4"/>
    <w:rsid w:val="008A60D3"/>
    <w:rsid w:val="008A7540"/>
    <w:rsid w:val="008A7903"/>
    <w:rsid w:val="008B05A0"/>
    <w:rsid w:val="008B1813"/>
    <w:rsid w:val="008B1980"/>
    <w:rsid w:val="008B354F"/>
    <w:rsid w:val="008B362B"/>
    <w:rsid w:val="008B5B25"/>
    <w:rsid w:val="008B7A2B"/>
    <w:rsid w:val="008C0536"/>
    <w:rsid w:val="008C1D74"/>
    <w:rsid w:val="008C21B9"/>
    <w:rsid w:val="008C23C1"/>
    <w:rsid w:val="008C4916"/>
    <w:rsid w:val="008C52B6"/>
    <w:rsid w:val="008C6382"/>
    <w:rsid w:val="008C6EF8"/>
    <w:rsid w:val="008C796B"/>
    <w:rsid w:val="008D0B9C"/>
    <w:rsid w:val="008D2C93"/>
    <w:rsid w:val="008D31E3"/>
    <w:rsid w:val="008D3A34"/>
    <w:rsid w:val="008D4EAC"/>
    <w:rsid w:val="008D5C64"/>
    <w:rsid w:val="008D7BC1"/>
    <w:rsid w:val="008E0878"/>
    <w:rsid w:val="008E1802"/>
    <w:rsid w:val="008E371A"/>
    <w:rsid w:val="008E3B54"/>
    <w:rsid w:val="008E3F33"/>
    <w:rsid w:val="008E5331"/>
    <w:rsid w:val="008F03A6"/>
    <w:rsid w:val="008F09F9"/>
    <w:rsid w:val="008F0AFE"/>
    <w:rsid w:val="008F0D46"/>
    <w:rsid w:val="008F1460"/>
    <w:rsid w:val="008F2002"/>
    <w:rsid w:val="008F28C0"/>
    <w:rsid w:val="008F40A1"/>
    <w:rsid w:val="008F516F"/>
    <w:rsid w:val="008F6F13"/>
    <w:rsid w:val="008F76BD"/>
    <w:rsid w:val="008F7ACC"/>
    <w:rsid w:val="00900563"/>
    <w:rsid w:val="00900B46"/>
    <w:rsid w:val="00904091"/>
    <w:rsid w:val="00906732"/>
    <w:rsid w:val="009068A8"/>
    <w:rsid w:val="00907084"/>
    <w:rsid w:val="00907341"/>
    <w:rsid w:val="0090756E"/>
    <w:rsid w:val="00907DD4"/>
    <w:rsid w:val="00910AC9"/>
    <w:rsid w:val="009140B6"/>
    <w:rsid w:val="009150A7"/>
    <w:rsid w:val="00915232"/>
    <w:rsid w:val="00915F28"/>
    <w:rsid w:val="00916B1F"/>
    <w:rsid w:val="00920A1C"/>
    <w:rsid w:val="00920C71"/>
    <w:rsid w:val="00921B78"/>
    <w:rsid w:val="009240C0"/>
    <w:rsid w:val="0092519C"/>
    <w:rsid w:val="009254AF"/>
    <w:rsid w:val="00925CDE"/>
    <w:rsid w:val="009262CF"/>
    <w:rsid w:val="009262ED"/>
    <w:rsid w:val="009302EB"/>
    <w:rsid w:val="0093051B"/>
    <w:rsid w:val="009327DC"/>
    <w:rsid w:val="00933C14"/>
    <w:rsid w:val="0093403C"/>
    <w:rsid w:val="00935FCB"/>
    <w:rsid w:val="00937303"/>
    <w:rsid w:val="00937A34"/>
    <w:rsid w:val="00940BDA"/>
    <w:rsid w:val="00942F37"/>
    <w:rsid w:val="009432BE"/>
    <w:rsid w:val="00946A88"/>
    <w:rsid w:val="0094706E"/>
    <w:rsid w:val="00951DF7"/>
    <w:rsid w:val="0095303B"/>
    <w:rsid w:val="00953341"/>
    <w:rsid w:val="00960737"/>
    <w:rsid w:val="009610B4"/>
    <w:rsid w:val="0096124E"/>
    <w:rsid w:val="00962244"/>
    <w:rsid w:val="00962C49"/>
    <w:rsid w:val="00963008"/>
    <w:rsid w:val="00965267"/>
    <w:rsid w:val="00966A99"/>
    <w:rsid w:val="00966EA7"/>
    <w:rsid w:val="009670EE"/>
    <w:rsid w:val="00967BCE"/>
    <w:rsid w:val="00967D75"/>
    <w:rsid w:val="009703F7"/>
    <w:rsid w:val="00970482"/>
    <w:rsid w:val="00970BAE"/>
    <w:rsid w:val="0097102B"/>
    <w:rsid w:val="00971243"/>
    <w:rsid w:val="00973A50"/>
    <w:rsid w:val="00976337"/>
    <w:rsid w:val="00976C37"/>
    <w:rsid w:val="00976D11"/>
    <w:rsid w:val="00980346"/>
    <w:rsid w:val="00981A56"/>
    <w:rsid w:val="00981DAF"/>
    <w:rsid w:val="00982B8D"/>
    <w:rsid w:val="00982F79"/>
    <w:rsid w:val="00984145"/>
    <w:rsid w:val="0098489D"/>
    <w:rsid w:val="00985A56"/>
    <w:rsid w:val="00987F0F"/>
    <w:rsid w:val="009903FA"/>
    <w:rsid w:val="00990AFD"/>
    <w:rsid w:val="00991AF5"/>
    <w:rsid w:val="00991CDE"/>
    <w:rsid w:val="009920CE"/>
    <w:rsid w:val="009954B6"/>
    <w:rsid w:val="00995A98"/>
    <w:rsid w:val="009A43F6"/>
    <w:rsid w:val="009A5089"/>
    <w:rsid w:val="009A5E1B"/>
    <w:rsid w:val="009A61C7"/>
    <w:rsid w:val="009A6443"/>
    <w:rsid w:val="009A72E1"/>
    <w:rsid w:val="009B1C8B"/>
    <w:rsid w:val="009B224E"/>
    <w:rsid w:val="009B2349"/>
    <w:rsid w:val="009B236B"/>
    <w:rsid w:val="009B4821"/>
    <w:rsid w:val="009B4F95"/>
    <w:rsid w:val="009B5B56"/>
    <w:rsid w:val="009B6EA5"/>
    <w:rsid w:val="009B7D3C"/>
    <w:rsid w:val="009B7EFE"/>
    <w:rsid w:val="009C0934"/>
    <w:rsid w:val="009C0C1A"/>
    <w:rsid w:val="009C0D34"/>
    <w:rsid w:val="009C22F0"/>
    <w:rsid w:val="009C40AD"/>
    <w:rsid w:val="009C66C2"/>
    <w:rsid w:val="009C79FD"/>
    <w:rsid w:val="009C7B6E"/>
    <w:rsid w:val="009D0F02"/>
    <w:rsid w:val="009D35F6"/>
    <w:rsid w:val="009D436A"/>
    <w:rsid w:val="009D4A3E"/>
    <w:rsid w:val="009D6D36"/>
    <w:rsid w:val="009D7213"/>
    <w:rsid w:val="009D7265"/>
    <w:rsid w:val="009D7AC1"/>
    <w:rsid w:val="009D7C19"/>
    <w:rsid w:val="009E12B5"/>
    <w:rsid w:val="009E1FDD"/>
    <w:rsid w:val="009E2EBD"/>
    <w:rsid w:val="009E408F"/>
    <w:rsid w:val="009E4A21"/>
    <w:rsid w:val="009E52A5"/>
    <w:rsid w:val="009E5331"/>
    <w:rsid w:val="009E7116"/>
    <w:rsid w:val="009F0F4C"/>
    <w:rsid w:val="009F1285"/>
    <w:rsid w:val="009F484E"/>
    <w:rsid w:val="009F4C24"/>
    <w:rsid w:val="009F56DE"/>
    <w:rsid w:val="009F72CA"/>
    <w:rsid w:val="009F77AE"/>
    <w:rsid w:val="00A00302"/>
    <w:rsid w:val="00A00D6E"/>
    <w:rsid w:val="00A02342"/>
    <w:rsid w:val="00A0328E"/>
    <w:rsid w:val="00A03472"/>
    <w:rsid w:val="00A069F9"/>
    <w:rsid w:val="00A119CA"/>
    <w:rsid w:val="00A119FD"/>
    <w:rsid w:val="00A13324"/>
    <w:rsid w:val="00A148E7"/>
    <w:rsid w:val="00A149B9"/>
    <w:rsid w:val="00A14AEA"/>
    <w:rsid w:val="00A157E5"/>
    <w:rsid w:val="00A15A46"/>
    <w:rsid w:val="00A165DE"/>
    <w:rsid w:val="00A16F70"/>
    <w:rsid w:val="00A20683"/>
    <w:rsid w:val="00A20F8B"/>
    <w:rsid w:val="00A21C4D"/>
    <w:rsid w:val="00A22746"/>
    <w:rsid w:val="00A234C6"/>
    <w:rsid w:val="00A23E04"/>
    <w:rsid w:val="00A23E4F"/>
    <w:rsid w:val="00A2484A"/>
    <w:rsid w:val="00A24AAA"/>
    <w:rsid w:val="00A25CC0"/>
    <w:rsid w:val="00A25F6D"/>
    <w:rsid w:val="00A26F35"/>
    <w:rsid w:val="00A27578"/>
    <w:rsid w:val="00A3070C"/>
    <w:rsid w:val="00A31103"/>
    <w:rsid w:val="00A33BD6"/>
    <w:rsid w:val="00A33E94"/>
    <w:rsid w:val="00A35B81"/>
    <w:rsid w:val="00A35D18"/>
    <w:rsid w:val="00A374A5"/>
    <w:rsid w:val="00A41810"/>
    <w:rsid w:val="00A42FA9"/>
    <w:rsid w:val="00A44854"/>
    <w:rsid w:val="00A44989"/>
    <w:rsid w:val="00A4503B"/>
    <w:rsid w:val="00A462CA"/>
    <w:rsid w:val="00A46737"/>
    <w:rsid w:val="00A473B8"/>
    <w:rsid w:val="00A476D8"/>
    <w:rsid w:val="00A509AB"/>
    <w:rsid w:val="00A50CE2"/>
    <w:rsid w:val="00A50FF3"/>
    <w:rsid w:val="00A51C3C"/>
    <w:rsid w:val="00A521FD"/>
    <w:rsid w:val="00A54A79"/>
    <w:rsid w:val="00A551F7"/>
    <w:rsid w:val="00A56A36"/>
    <w:rsid w:val="00A60F04"/>
    <w:rsid w:val="00A62323"/>
    <w:rsid w:val="00A625EF"/>
    <w:rsid w:val="00A6291D"/>
    <w:rsid w:val="00A6384F"/>
    <w:rsid w:val="00A643B4"/>
    <w:rsid w:val="00A6461B"/>
    <w:rsid w:val="00A67B70"/>
    <w:rsid w:val="00A70D52"/>
    <w:rsid w:val="00A71438"/>
    <w:rsid w:val="00A71911"/>
    <w:rsid w:val="00A7286F"/>
    <w:rsid w:val="00A742D8"/>
    <w:rsid w:val="00A74EDD"/>
    <w:rsid w:val="00A753B0"/>
    <w:rsid w:val="00A75577"/>
    <w:rsid w:val="00A77969"/>
    <w:rsid w:val="00A80C3F"/>
    <w:rsid w:val="00A81383"/>
    <w:rsid w:val="00A81A4B"/>
    <w:rsid w:val="00A82290"/>
    <w:rsid w:val="00A838E7"/>
    <w:rsid w:val="00A8402C"/>
    <w:rsid w:val="00A843F2"/>
    <w:rsid w:val="00A84DBF"/>
    <w:rsid w:val="00A84FFC"/>
    <w:rsid w:val="00A8592F"/>
    <w:rsid w:val="00A85EB3"/>
    <w:rsid w:val="00A867EC"/>
    <w:rsid w:val="00A86883"/>
    <w:rsid w:val="00A86F42"/>
    <w:rsid w:val="00A873A8"/>
    <w:rsid w:val="00A920C5"/>
    <w:rsid w:val="00A928D8"/>
    <w:rsid w:val="00A92D03"/>
    <w:rsid w:val="00A93721"/>
    <w:rsid w:val="00A945B7"/>
    <w:rsid w:val="00A949EF"/>
    <w:rsid w:val="00A9546B"/>
    <w:rsid w:val="00A964F1"/>
    <w:rsid w:val="00A97C22"/>
    <w:rsid w:val="00AA080E"/>
    <w:rsid w:val="00AA1551"/>
    <w:rsid w:val="00AA18A3"/>
    <w:rsid w:val="00AA2089"/>
    <w:rsid w:val="00AA2454"/>
    <w:rsid w:val="00AA27A3"/>
    <w:rsid w:val="00AA31CF"/>
    <w:rsid w:val="00AA3925"/>
    <w:rsid w:val="00AA4425"/>
    <w:rsid w:val="00AA799E"/>
    <w:rsid w:val="00AB1898"/>
    <w:rsid w:val="00AB19AC"/>
    <w:rsid w:val="00AB1B23"/>
    <w:rsid w:val="00AB2342"/>
    <w:rsid w:val="00AB42F9"/>
    <w:rsid w:val="00AB4862"/>
    <w:rsid w:val="00AB62CA"/>
    <w:rsid w:val="00AB727B"/>
    <w:rsid w:val="00AC41CD"/>
    <w:rsid w:val="00AC48FC"/>
    <w:rsid w:val="00AC4AF6"/>
    <w:rsid w:val="00AC4C3D"/>
    <w:rsid w:val="00AC4DDA"/>
    <w:rsid w:val="00AC547A"/>
    <w:rsid w:val="00AC62A9"/>
    <w:rsid w:val="00AD1442"/>
    <w:rsid w:val="00AD32DA"/>
    <w:rsid w:val="00AD373F"/>
    <w:rsid w:val="00AD52A6"/>
    <w:rsid w:val="00AD647A"/>
    <w:rsid w:val="00AD7080"/>
    <w:rsid w:val="00AD70B8"/>
    <w:rsid w:val="00AE0DEF"/>
    <w:rsid w:val="00AE1121"/>
    <w:rsid w:val="00AE16C2"/>
    <w:rsid w:val="00AE1DFC"/>
    <w:rsid w:val="00AE321B"/>
    <w:rsid w:val="00AE3404"/>
    <w:rsid w:val="00AE4DBF"/>
    <w:rsid w:val="00AE51DC"/>
    <w:rsid w:val="00AF12A1"/>
    <w:rsid w:val="00AF1A6F"/>
    <w:rsid w:val="00AF32A4"/>
    <w:rsid w:val="00AF364B"/>
    <w:rsid w:val="00AF416D"/>
    <w:rsid w:val="00AF4874"/>
    <w:rsid w:val="00AF6C7A"/>
    <w:rsid w:val="00AF6DDB"/>
    <w:rsid w:val="00AF70A2"/>
    <w:rsid w:val="00AF70BF"/>
    <w:rsid w:val="00B0103A"/>
    <w:rsid w:val="00B0171D"/>
    <w:rsid w:val="00B037E4"/>
    <w:rsid w:val="00B0432E"/>
    <w:rsid w:val="00B04842"/>
    <w:rsid w:val="00B04D56"/>
    <w:rsid w:val="00B07F73"/>
    <w:rsid w:val="00B10427"/>
    <w:rsid w:val="00B10787"/>
    <w:rsid w:val="00B10ECE"/>
    <w:rsid w:val="00B10F81"/>
    <w:rsid w:val="00B11D79"/>
    <w:rsid w:val="00B11F1E"/>
    <w:rsid w:val="00B13199"/>
    <w:rsid w:val="00B1329B"/>
    <w:rsid w:val="00B13C27"/>
    <w:rsid w:val="00B14660"/>
    <w:rsid w:val="00B15771"/>
    <w:rsid w:val="00B17101"/>
    <w:rsid w:val="00B17D20"/>
    <w:rsid w:val="00B17F61"/>
    <w:rsid w:val="00B2028F"/>
    <w:rsid w:val="00B20EE8"/>
    <w:rsid w:val="00B21ED3"/>
    <w:rsid w:val="00B220CD"/>
    <w:rsid w:val="00B22481"/>
    <w:rsid w:val="00B23BC7"/>
    <w:rsid w:val="00B24782"/>
    <w:rsid w:val="00B24C91"/>
    <w:rsid w:val="00B2530A"/>
    <w:rsid w:val="00B25FDC"/>
    <w:rsid w:val="00B265EF"/>
    <w:rsid w:val="00B27A06"/>
    <w:rsid w:val="00B27BBE"/>
    <w:rsid w:val="00B3201B"/>
    <w:rsid w:val="00B33362"/>
    <w:rsid w:val="00B341CE"/>
    <w:rsid w:val="00B35C80"/>
    <w:rsid w:val="00B36C26"/>
    <w:rsid w:val="00B4117C"/>
    <w:rsid w:val="00B41A29"/>
    <w:rsid w:val="00B42701"/>
    <w:rsid w:val="00B42D88"/>
    <w:rsid w:val="00B43C87"/>
    <w:rsid w:val="00B445E4"/>
    <w:rsid w:val="00B44A4E"/>
    <w:rsid w:val="00B44FEA"/>
    <w:rsid w:val="00B45737"/>
    <w:rsid w:val="00B46279"/>
    <w:rsid w:val="00B46CF0"/>
    <w:rsid w:val="00B513B4"/>
    <w:rsid w:val="00B5342E"/>
    <w:rsid w:val="00B53C43"/>
    <w:rsid w:val="00B5530F"/>
    <w:rsid w:val="00B5540A"/>
    <w:rsid w:val="00B55422"/>
    <w:rsid w:val="00B55829"/>
    <w:rsid w:val="00B60509"/>
    <w:rsid w:val="00B6084E"/>
    <w:rsid w:val="00B60EBB"/>
    <w:rsid w:val="00B6183B"/>
    <w:rsid w:val="00B62CDF"/>
    <w:rsid w:val="00B6310D"/>
    <w:rsid w:val="00B6328F"/>
    <w:rsid w:val="00B65852"/>
    <w:rsid w:val="00B65FC7"/>
    <w:rsid w:val="00B667BE"/>
    <w:rsid w:val="00B70819"/>
    <w:rsid w:val="00B709E5"/>
    <w:rsid w:val="00B70D5D"/>
    <w:rsid w:val="00B70F34"/>
    <w:rsid w:val="00B73723"/>
    <w:rsid w:val="00B73C1E"/>
    <w:rsid w:val="00B74408"/>
    <w:rsid w:val="00B754C4"/>
    <w:rsid w:val="00B80445"/>
    <w:rsid w:val="00B80AB2"/>
    <w:rsid w:val="00B80CFF"/>
    <w:rsid w:val="00B82793"/>
    <w:rsid w:val="00B82980"/>
    <w:rsid w:val="00B83511"/>
    <w:rsid w:val="00B839FD"/>
    <w:rsid w:val="00B90227"/>
    <w:rsid w:val="00B92D11"/>
    <w:rsid w:val="00B93DD8"/>
    <w:rsid w:val="00B95F22"/>
    <w:rsid w:val="00B97E2E"/>
    <w:rsid w:val="00BA0016"/>
    <w:rsid w:val="00BA01D0"/>
    <w:rsid w:val="00BA166A"/>
    <w:rsid w:val="00BA21BC"/>
    <w:rsid w:val="00BA375D"/>
    <w:rsid w:val="00BA39FB"/>
    <w:rsid w:val="00BA648A"/>
    <w:rsid w:val="00BA77D1"/>
    <w:rsid w:val="00BB40F8"/>
    <w:rsid w:val="00BB4B8D"/>
    <w:rsid w:val="00BB5AB6"/>
    <w:rsid w:val="00BB5EB0"/>
    <w:rsid w:val="00BB6879"/>
    <w:rsid w:val="00BB7999"/>
    <w:rsid w:val="00BB7E9B"/>
    <w:rsid w:val="00BC075F"/>
    <w:rsid w:val="00BC1498"/>
    <w:rsid w:val="00BC1A9F"/>
    <w:rsid w:val="00BC3791"/>
    <w:rsid w:val="00BC43B7"/>
    <w:rsid w:val="00BC4B0D"/>
    <w:rsid w:val="00BC4E17"/>
    <w:rsid w:val="00BC76C0"/>
    <w:rsid w:val="00BD2C77"/>
    <w:rsid w:val="00BD43FC"/>
    <w:rsid w:val="00BD44DF"/>
    <w:rsid w:val="00BD4623"/>
    <w:rsid w:val="00BD4707"/>
    <w:rsid w:val="00BD512E"/>
    <w:rsid w:val="00BD5A47"/>
    <w:rsid w:val="00BD5DBE"/>
    <w:rsid w:val="00BD7064"/>
    <w:rsid w:val="00BD788F"/>
    <w:rsid w:val="00BE0B66"/>
    <w:rsid w:val="00BE10F0"/>
    <w:rsid w:val="00BE1AF8"/>
    <w:rsid w:val="00BE2872"/>
    <w:rsid w:val="00BE2AAC"/>
    <w:rsid w:val="00BE37D2"/>
    <w:rsid w:val="00BE674C"/>
    <w:rsid w:val="00BE7131"/>
    <w:rsid w:val="00BF0269"/>
    <w:rsid w:val="00BF0673"/>
    <w:rsid w:val="00BF2EFC"/>
    <w:rsid w:val="00BF3F7F"/>
    <w:rsid w:val="00BF51DE"/>
    <w:rsid w:val="00BF57CD"/>
    <w:rsid w:val="00BF604C"/>
    <w:rsid w:val="00BF741A"/>
    <w:rsid w:val="00BF789C"/>
    <w:rsid w:val="00BF7A9A"/>
    <w:rsid w:val="00C00000"/>
    <w:rsid w:val="00C00D38"/>
    <w:rsid w:val="00C02A0D"/>
    <w:rsid w:val="00C02E19"/>
    <w:rsid w:val="00C04228"/>
    <w:rsid w:val="00C0702E"/>
    <w:rsid w:val="00C11FE5"/>
    <w:rsid w:val="00C13AB6"/>
    <w:rsid w:val="00C15856"/>
    <w:rsid w:val="00C158EA"/>
    <w:rsid w:val="00C165F7"/>
    <w:rsid w:val="00C16F65"/>
    <w:rsid w:val="00C17569"/>
    <w:rsid w:val="00C2040B"/>
    <w:rsid w:val="00C211EC"/>
    <w:rsid w:val="00C25867"/>
    <w:rsid w:val="00C25A83"/>
    <w:rsid w:val="00C26246"/>
    <w:rsid w:val="00C3182A"/>
    <w:rsid w:val="00C32E59"/>
    <w:rsid w:val="00C35EE2"/>
    <w:rsid w:val="00C3638E"/>
    <w:rsid w:val="00C37014"/>
    <w:rsid w:val="00C40458"/>
    <w:rsid w:val="00C40606"/>
    <w:rsid w:val="00C40F11"/>
    <w:rsid w:val="00C41188"/>
    <w:rsid w:val="00C41FE8"/>
    <w:rsid w:val="00C477B9"/>
    <w:rsid w:val="00C53BD4"/>
    <w:rsid w:val="00C56BA2"/>
    <w:rsid w:val="00C574E8"/>
    <w:rsid w:val="00C60184"/>
    <w:rsid w:val="00C610BB"/>
    <w:rsid w:val="00C6199C"/>
    <w:rsid w:val="00C62D30"/>
    <w:rsid w:val="00C661AC"/>
    <w:rsid w:val="00C6711F"/>
    <w:rsid w:val="00C671FA"/>
    <w:rsid w:val="00C677F2"/>
    <w:rsid w:val="00C71E44"/>
    <w:rsid w:val="00C7264A"/>
    <w:rsid w:val="00C7313F"/>
    <w:rsid w:val="00C73A75"/>
    <w:rsid w:val="00C745AB"/>
    <w:rsid w:val="00C75DDA"/>
    <w:rsid w:val="00C76504"/>
    <w:rsid w:val="00C80561"/>
    <w:rsid w:val="00C8128E"/>
    <w:rsid w:val="00C82A2B"/>
    <w:rsid w:val="00C83C10"/>
    <w:rsid w:val="00C83E80"/>
    <w:rsid w:val="00C84575"/>
    <w:rsid w:val="00C902FE"/>
    <w:rsid w:val="00C90B3C"/>
    <w:rsid w:val="00C92E8B"/>
    <w:rsid w:val="00C95210"/>
    <w:rsid w:val="00C96CC9"/>
    <w:rsid w:val="00CA1C0D"/>
    <w:rsid w:val="00CA2537"/>
    <w:rsid w:val="00CA2DB1"/>
    <w:rsid w:val="00CA4699"/>
    <w:rsid w:val="00CA7833"/>
    <w:rsid w:val="00CB000E"/>
    <w:rsid w:val="00CB1830"/>
    <w:rsid w:val="00CB1E59"/>
    <w:rsid w:val="00CB2AEF"/>
    <w:rsid w:val="00CB3111"/>
    <w:rsid w:val="00CB4BEC"/>
    <w:rsid w:val="00CB58CF"/>
    <w:rsid w:val="00CB6F76"/>
    <w:rsid w:val="00CB71E3"/>
    <w:rsid w:val="00CB735A"/>
    <w:rsid w:val="00CC1BF5"/>
    <w:rsid w:val="00CC2BF8"/>
    <w:rsid w:val="00CC3B33"/>
    <w:rsid w:val="00CC3F80"/>
    <w:rsid w:val="00CC415C"/>
    <w:rsid w:val="00CC5238"/>
    <w:rsid w:val="00CC6BC6"/>
    <w:rsid w:val="00CC722A"/>
    <w:rsid w:val="00CC7FAD"/>
    <w:rsid w:val="00CD1CE6"/>
    <w:rsid w:val="00CD23BE"/>
    <w:rsid w:val="00CD27FD"/>
    <w:rsid w:val="00CD2817"/>
    <w:rsid w:val="00CD2896"/>
    <w:rsid w:val="00CD2F68"/>
    <w:rsid w:val="00CD3A3C"/>
    <w:rsid w:val="00CD5472"/>
    <w:rsid w:val="00CD55C6"/>
    <w:rsid w:val="00CD5F3B"/>
    <w:rsid w:val="00CD686D"/>
    <w:rsid w:val="00CD6A01"/>
    <w:rsid w:val="00CD7755"/>
    <w:rsid w:val="00CD791A"/>
    <w:rsid w:val="00CE0720"/>
    <w:rsid w:val="00CE1B96"/>
    <w:rsid w:val="00CE21EB"/>
    <w:rsid w:val="00CE27E0"/>
    <w:rsid w:val="00CE388D"/>
    <w:rsid w:val="00CE4AAA"/>
    <w:rsid w:val="00CE4EDD"/>
    <w:rsid w:val="00CE63F0"/>
    <w:rsid w:val="00CE6844"/>
    <w:rsid w:val="00CE701F"/>
    <w:rsid w:val="00CF08A7"/>
    <w:rsid w:val="00CF19C3"/>
    <w:rsid w:val="00CF1B3A"/>
    <w:rsid w:val="00CF25C0"/>
    <w:rsid w:val="00CF27A7"/>
    <w:rsid w:val="00CF35EA"/>
    <w:rsid w:val="00CF5B83"/>
    <w:rsid w:val="00CF5BE5"/>
    <w:rsid w:val="00CF613D"/>
    <w:rsid w:val="00CF6239"/>
    <w:rsid w:val="00CF63E3"/>
    <w:rsid w:val="00CF65FE"/>
    <w:rsid w:val="00CF6956"/>
    <w:rsid w:val="00D006DC"/>
    <w:rsid w:val="00D00C55"/>
    <w:rsid w:val="00D00F25"/>
    <w:rsid w:val="00D021CF"/>
    <w:rsid w:val="00D02612"/>
    <w:rsid w:val="00D03E13"/>
    <w:rsid w:val="00D0415B"/>
    <w:rsid w:val="00D04B32"/>
    <w:rsid w:val="00D06725"/>
    <w:rsid w:val="00D0686F"/>
    <w:rsid w:val="00D0723E"/>
    <w:rsid w:val="00D079C0"/>
    <w:rsid w:val="00D10923"/>
    <w:rsid w:val="00D12A76"/>
    <w:rsid w:val="00D14B4C"/>
    <w:rsid w:val="00D15141"/>
    <w:rsid w:val="00D1578F"/>
    <w:rsid w:val="00D16419"/>
    <w:rsid w:val="00D1649D"/>
    <w:rsid w:val="00D17D0F"/>
    <w:rsid w:val="00D213C7"/>
    <w:rsid w:val="00D21BF3"/>
    <w:rsid w:val="00D224EB"/>
    <w:rsid w:val="00D22FD4"/>
    <w:rsid w:val="00D23A02"/>
    <w:rsid w:val="00D23F7E"/>
    <w:rsid w:val="00D2697F"/>
    <w:rsid w:val="00D30091"/>
    <w:rsid w:val="00D30F57"/>
    <w:rsid w:val="00D3109F"/>
    <w:rsid w:val="00D31E40"/>
    <w:rsid w:val="00D321CA"/>
    <w:rsid w:val="00D34187"/>
    <w:rsid w:val="00D342D2"/>
    <w:rsid w:val="00D355B9"/>
    <w:rsid w:val="00D3716B"/>
    <w:rsid w:val="00D375AE"/>
    <w:rsid w:val="00D37B95"/>
    <w:rsid w:val="00D37C87"/>
    <w:rsid w:val="00D4152C"/>
    <w:rsid w:val="00D4299D"/>
    <w:rsid w:val="00D42DB4"/>
    <w:rsid w:val="00D46D06"/>
    <w:rsid w:val="00D51A87"/>
    <w:rsid w:val="00D5367E"/>
    <w:rsid w:val="00D53E87"/>
    <w:rsid w:val="00D5535F"/>
    <w:rsid w:val="00D55F14"/>
    <w:rsid w:val="00D56E60"/>
    <w:rsid w:val="00D577B8"/>
    <w:rsid w:val="00D61014"/>
    <w:rsid w:val="00D61504"/>
    <w:rsid w:val="00D622E3"/>
    <w:rsid w:val="00D63280"/>
    <w:rsid w:val="00D63C13"/>
    <w:rsid w:val="00D63EEF"/>
    <w:rsid w:val="00D64EF8"/>
    <w:rsid w:val="00D65706"/>
    <w:rsid w:val="00D659B4"/>
    <w:rsid w:val="00D65DE4"/>
    <w:rsid w:val="00D666F3"/>
    <w:rsid w:val="00D66B63"/>
    <w:rsid w:val="00D67FFA"/>
    <w:rsid w:val="00D71E57"/>
    <w:rsid w:val="00D73780"/>
    <w:rsid w:val="00D7407B"/>
    <w:rsid w:val="00D7454E"/>
    <w:rsid w:val="00D75798"/>
    <w:rsid w:val="00D804BD"/>
    <w:rsid w:val="00D8132B"/>
    <w:rsid w:val="00D82187"/>
    <w:rsid w:val="00D82239"/>
    <w:rsid w:val="00D826A8"/>
    <w:rsid w:val="00D83708"/>
    <w:rsid w:val="00D840FE"/>
    <w:rsid w:val="00D85C52"/>
    <w:rsid w:val="00D865B9"/>
    <w:rsid w:val="00D902DE"/>
    <w:rsid w:val="00D90CDD"/>
    <w:rsid w:val="00D91777"/>
    <w:rsid w:val="00D921C4"/>
    <w:rsid w:val="00D9253A"/>
    <w:rsid w:val="00D92882"/>
    <w:rsid w:val="00D93787"/>
    <w:rsid w:val="00D93F18"/>
    <w:rsid w:val="00D9595A"/>
    <w:rsid w:val="00D96DD6"/>
    <w:rsid w:val="00DA0347"/>
    <w:rsid w:val="00DA104D"/>
    <w:rsid w:val="00DA18B7"/>
    <w:rsid w:val="00DA1F73"/>
    <w:rsid w:val="00DA283A"/>
    <w:rsid w:val="00DA54EB"/>
    <w:rsid w:val="00DA5E2A"/>
    <w:rsid w:val="00DA647D"/>
    <w:rsid w:val="00DA6669"/>
    <w:rsid w:val="00DA7AB3"/>
    <w:rsid w:val="00DB0DC6"/>
    <w:rsid w:val="00DB16C0"/>
    <w:rsid w:val="00DB219F"/>
    <w:rsid w:val="00DB335C"/>
    <w:rsid w:val="00DB3672"/>
    <w:rsid w:val="00DB3939"/>
    <w:rsid w:val="00DB4139"/>
    <w:rsid w:val="00DB53D1"/>
    <w:rsid w:val="00DB5FCD"/>
    <w:rsid w:val="00DB66D8"/>
    <w:rsid w:val="00DB6F9D"/>
    <w:rsid w:val="00DB7EF4"/>
    <w:rsid w:val="00DC1D4C"/>
    <w:rsid w:val="00DC3039"/>
    <w:rsid w:val="00DC3707"/>
    <w:rsid w:val="00DC3C8B"/>
    <w:rsid w:val="00DC4ACF"/>
    <w:rsid w:val="00DC5602"/>
    <w:rsid w:val="00DC5912"/>
    <w:rsid w:val="00DC5CFF"/>
    <w:rsid w:val="00DC6FFC"/>
    <w:rsid w:val="00DC71C1"/>
    <w:rsid w:val="00DC77EA"/>
    <w:rsid w:val="00DD0B64"/>
    <w:rsid w:val="00DD0DA5"/>
    <w:rsid w:val="00DD0EB7"/>
    <w:rsid w:val="00DD125A"/>
    <w:rsid w:val="00DD2C0D"/>
    <w:rsid w:val="00DD2E57"/>
    <w:rsid w:val="00DD2F8C"/>
    <w:rsid w:val="00DD3070"/>
    <w:rsid w:val="00DD3940"/>
    <w:rsid w:val="00DD4710"/>
    <w:rsid w:val="00DD5361"/>
    <w:rsid w:val="00DD5B4D"/>
    <w:rsid w:val="00DD6A21"/>
    <w:rsid w:val="00DD70E6"/>
    <w:rsid w:val="00DD7867"/>
    <w:rsid w:val="00DE060F"/>
    <w:rsid w:val="00DE1918"/>
    <w:rsid w:val="00DE2D53"/>
    <w:rsid w:val="00DE4FB3"/>
    <w:rsid w:val="00DE5197"/>
    <w:rsid w:val="00DE595A"/>
    <w:rsid w:val="00DE7432"/>
    <w:rsid w:val="00DE74FE"/>
    <w:rsid w:val="00DF1283"/>
    <w:rsid w:val="00DF497B"/>
    <w:rsid w:val="00DF5BB2"/>
    <w:rsid w:val="00DF5D4F"/>
    <w:rsid w:val="00DF74F7"/>
    <w:rsid w:val="00DF7AB1"/>
    <w:rsid w:val="00E00261"/>
    <w:rsid w:val="00E01D60"/>
    <w:rsid w:val="00E04E06"/>
    <w:rsid w:val="00E05357"/>
    <w:rsid w:val="00E05582"/>
    <w:rsid w:val="00E05AB9"/>
    <w:rsid w:val="00E05D2A"/>
    <w:rsid w:val="00E0603D"/>
    <w:rsid w:val="00E06992"/>
    <w:rsid w:val="00E06F6E"/>
    <w:rsid w:val="00E077FD"/>
    <w:rsid w:val="00E10267"/>
    <w:rsid w:val="00E1163B"/>
    <w:rsid w:val="00E134A4"/>
    <w:rsid w:val="00E138E0"/>
    <w:rsid w:val="00E146F9"/>
    <w:rsid w:val="00E1634B"/>
    <w:rsid w:val="00E16899"/>
    <w:rsid w:val="00E172BE"/>
    <w:rsid w:val="00E17550"/>
    <w:rsid w:val="00E21271"/>
    <w:rsid w:val="00E21B8D"/>
    <w:rsid w:val="00E22E24"/>
    <w:rsid w:val="00E23045"/>
    <w:rsid w:val="00E23047"/>
    <w:rsid w:val="00E230DC"/>
    <w:rsid w:val="00E23716"/>
    <w:rsid w:val="00E23786"/>
    <w:rsid w:val="00E23F08"/>
    <w:rsid w:val="00E260FA"/>
    <w:rsid w:val="00E26E8A"/>
    <w:rsid w:val="00E2704F"/>
    <w:rsid w:val="00E27A8D"/>
    <w:rsid w:val="00E30935"/>
    <w:rsid w:val="00E31533"/>
    <w:rsid w:val="00E32CE4"/>
    <w:rsid w:val="00E33B36"/>
    <w:rsid w:val="00E3424C"/>
    <w:rsid w:val="00E348F7"/>
    <w:rsid w:val="00E369A7"/>
    <w:rsid w:val="00E36DCD"/>
    <w:rsid w:val="00E4075D"/>
    <w:rsid w:val="00E41624"/>
    <w:rsid w:val="00E419ED"/>
    <w:rsid w:val="00E424A0"/>
    <w:rsid w:val="00E4296F"/>
    <w:rsid w:val="00E42E11"/>
    <w:rsid w:val="00E45EBB"/>
    <w:rsid w:val="00E471FB"/>
    <w:rsid w:val="00E47F2B"/>
    <w:rsid w:val="00E501A2"/>
    <w:rsid w:val="00E50604"/>
    <w:rsid w:val="00E50959"/>
    <w:rsid w:val="00E50E39"/>
    <w:rsid w:val="00E51934"/>
    <w:rsid w:val="00E52845"/>
    <w:rsid w:val="00E535FA"/>
    <w:rsid w:val="00E53CD9"/>
    <w:rsid w:val="00E540ED"/>
    <w:rsid w:val="00E602CA"/>
    <w:rsid w:val="00E6237D"/>
    <w:rsid w:val="00E642E1"/>
    <w:rsid w:val="00E656CD"/>
    <w:rsid w:val="00E65E3A"/>
    <w:rsid w:val="00E66396"/>
    <w:rsid w:val="00E66810"/>
    <w:rsid w:val="00E67DD9"/>
    <w:rsid w:val="00E70A3E"/>
    <w:rsid w:val="00E71932"/>
    <w:rsid w:val="00E71A48"/>
    <w:rsid w:val="00E72DC2"/>
    <w:rsid w:val="00E73021"/>
    <w:rsid w:val="00E738B2"/>
    <w:rsid w:val="00E7463E"/>
    <w:rsid w:val="00E74F8C"/>
    <w:rsid w:val="00E76928"/>
    <w:rsid w:val="00E77D32"/>
    <w:rsid w:val="00E804E9"/>
    <w:rsid w:val="00E80530"/>
    <w:rsid w:val="00E81A45"/>
    <w:rsid w:val="00E825DA"/>
    <w:rsid w:val="00E83593"/>
    <w:rsid w:val="00E909A1"/>
    <w:rsid w:val="00E914FA"/>
    <w:rsid w:val="00E923A0"/>
    <w:rsid w:val="00E9337C"/>
    <w:rsid w:val="00E96B2F"/>
    <w:rsid w:val="00E9709A"/>
    <w:rsid w:val="00EA116E"/>
    <w:rsid w:val="00EA123B"/>
    <w:rsid w:val="00EA4884"/>
    <w:rsid w:val="00EA4BA6"/>
    <w:rsid w:val="00EA50F6"/>
    <w:rsid w:val="00EA536F"/>
    <w:rsid w:val="00EB0DAC"/>
    <w:rsid w:val="00EB1258"/>
    <w:rsid w:val="00EB177C"/>
    <w:rsid w:val="00EB22D2"/>
    <w:rsid w:val="00EB2949"/>
    <w:rsid w:val="00EB3333"/>
    <w:rsid w:val="00EB661F"/>
    <w:rsid w:val="00EB69F9"/>
    <w:rsid w:val="00EB7BA4"/>
    <w:rsid w:val="00EB7C6F"/>
    <w:rsid w:val="00EC078F"/>
    <w:rsid w:val="00EC0AC7"/>
    <w:rsid w:val="00EC1306"/>
    <w:rsid w:val="00EC1839"/>
    <w:rsid w:val="00EC20B6"/>
    <w:rsid w:val="00EC2C30"/>
    <w:rsid w:val="00EC2DE7"/>
    <w:rsid w:val="00EC3189"/>
    <w:rsid w:val="00EC3E0C"/>
    <w:rsid w:val="00EC59EE"/>
    <w:rsid w:val="00EC6FF6"/>
    <w:rsid w:val="00EC7A49"/>
    <w:rsid w:val="00ED0477"/>
    <w:rsid w:val="00ED05DC"/>
    <w:rsid w:val="00ED15B8"/>
    <w:rsid w:val="00ED1B23"/>
    <w:rsid w:val="00ED28C3"/>
    <w:rsid w:val="00ED5012"/>
    <w:rsid w:val="00ED5A40"/>
    <w:rsid w:val="00ED6C75"/>
    <w:rsid w:val="00ED6F8F"/>
    <w:rsid w:val="00EE0652"/>
    <w:rsid w:val="00EE1727"/>
    <w:rsid w:val="00EE200D"/>
    <w:rsid w:val="00EE238C"/>
    <w:rsid w:val="00EE3247"/>
    <w:rsid w:val="00EE4A1A"/>
    <w:rsid w:val="00EF1E37"/>
    <w:rsid w:val="00EF1E74"/>
    <w:rsid w:val="00EF2A96"/>
    <w:rsid w:val="00EF2ADA"/>
    <w:rsid w:val="00EF3DE3"/>
    <w:rsid w:val="00EF5B71"/>
    <w:rsid w:val="00EF7862"/>
    <w:rsid w:val="00F0155F"/>
    <w:rsid w:val="00F01609"/>
    <w:rsid w:val="00F01797"/>
    <w:rsid w:val="00F0284D"/>
    <w:rsid w:val="00F02CB8"/>
    <w:rsid w:val="00F052E7"/>
    <w:rsid w:val="00F0646F"/>
    <w:rsid w:val="00F0691D"/>
    <w:rsid w:val="00F07DAE"/>
    <w:rsid w:val="00F07FBB"/>
    <w:rsid w:val="00F10EDD"/>
    <w:rsid w:val="00F13581"/>
    <w:rsid w:val="00F136C0"/>
    <w:rsid w:val="00F13AB5"/>
    <w:rsid w:val="00F14D04"/>
    <w:rsid w:val="00F15A47"/>
    <w:rsid w:val="00F2101C"/>
    <w:rsid w:val="00F21FF1"/>
    <w:rsid w:val="00F2284F"/>
    <w:rsid w:val="00F22C51"/>
    <w:rsid w:val="00F23D8B"/>
    <w:rsid w:val="00F24027"/>
    <w:rsid w:val="00F25EA3"/>
    <w:rsid w:val="00F305B1"/>
    <w:rsid w:val="00F32C62"/>
    <w:rsid w:val="00F32F82"/>
    <w:rsid w:val="00F3317F"/>
    <w:rsid w:val="00F34B76"/>
    <w:rsid w:val="00F35568"/>
    <w:rsid w:val="00F3661D"/>
    <w:rsid w:val="00F411CD"/>
    <w:rsid w:val="00F42217"/>
    <w:rsid w:val="00F42553"/>
    <w:rsid w:val="00F42D09"/>
    <w:rsid w:val="00F45DE5"/>
    <w:rsid w:val="00F472F1"/>
    <w:rsid w:val="00F473EC"/>
    <w:rsid w:val="00F50F8B"/>
    <w:rsid w:val="00F52585"/>
    <w:rsid w:val="00F5470D"/>
    <w:rsid w:val="00F575BB"/>
    <w:rsid w:val="00F602D0"/>
    <w:rsid w:val="00F62A9C"/>
    <w:rsid w:val="00F644DD"/>
    <w:rsid w:val="00F65748"/>
    <w:rsid w:val="00F6610B"/>
    <w:rsid w:val="00F66A47"/>
    <w:rsid w:val="00F6738E"/>
    <w:rsid w:val="00F70456"/>
    <w:rsid w:val="00F7255F"/>
    <w:rsid w:val="00F73307"/>
    <w:rsid w:val="00F73501"/>
    <w:rsid w:val="00F73A8C"/>
    <w:rsid w:val="00F741FB"/>
    <w:rsid w:val="00F743A5"/>
    <w:rsid w:val="00F7597B"/>
    <w:rsid w:val="00F761F3"/>
    <w:rsid w:val="00F76795"/>
    <w:rsid w:val="00F76E20"/>
    <w:rsid w:val="00F80C29"/>
    <w:rsid w:val="00F838F6"/>
    <w:rsid w:val="00F83BDE"/>
    <w:rsid w:val="00F84895"/>
    <w:rsid w:val="00F84DDA"/>
    <w:rsid w:val="00F869C0"/>
    <w:rsid w:val="00F86AE2"/>
    <w:rsid w:val="00F86F4B"/>
    <w:rsid w:val="00F87638"/>
    <w:rsid w:val="00F91456"/>
    <w:rsid w:val="00F931DD"/>
    <w:rsid w:val="00F940E9"/>
    <w:rsid w:val="00F9502B"/>
    <w:rsid w:val="00F9516A"/>
    <w:rsid w:val="00F965D1"/>
    <w:rsid w:val="00F96E09"/>
    <w:rsid w:val="00F96EAC"/>
    <w:rsid w:val="00F972F1"/>
    <w:rsid w:val="00F97FA9"/>
    <w:rsid w:val="00FA0160"/>
    <w:rsid w:val="00FA14A9"/>
    <w:rsid w:val="00FA1516"/>
    <w:rsid w:val="00FA273E"/>
    <w:rsid w:val="00FA3432"/>
    <w:rsid w:val="00FA34C8"/>
    <w:rsid w:val="00FA37A3"/>
    <w:rsid w:val="00FA42CE"/>
    <w:rsid w:val="00FA5327"/>
    <w:rsid w:val="00FA607E"/>
    <w:rsid w:val="00FA6F70"/>
    <w:rsid w:val="00FA7F08"/>
    <w:rsid w:val="00FB0D21"/>
    <w:rsid w:val="00FB1A9B"/>
    <w:rsid w:val="00FB1C3C"/>
    <w:rsid w:val="00FB231E"/>
    <w:rsid w:val="00FB4DD4"/>
    <w:rsid w:val="00FB58B9"/>
    <w:rsid w:val="00FB6ECD"/>
    <w:rsid w:val="00FB7724"/>
    <w:rsid w:val="00FC06BE"/>
    <w:rsid w:val="00FC0FF8"/>
    <w:rsid w:val="00FC1F95"/>
    <w:rsid w:val="00FC5544"/>
    <w:rsid w:val="00FC6775"/>
    <w:rsid w:val="00FC68E0"/>
    <w:rsid w:val="00FC6F68"/>
    <w:rsid w:val="00FD10D1"/>
    <w:rsid w:val="00FD2022"/>
    <w:rsid w:val="00FD24CC"/>
    <w:rsid w:val="00FD2C1C"/>
    <w:rsid w:val="00FD304F"/>
    <w:rsid w:val="00FD3B1B"/>
    <w:rsid w:val="00FD47B8"/>
    <w:rsid w:val="00FD59D3"/>
    <w:rsid w:val="00FE137F"/>
    <w:rsid w:val="00FE2CD9"/>
    <w:rsid w:val="00FE5C7E"/>
    <w:rsid w:val="00FE5E1B"/>
    <w:rsid w:val="00FE656F"/>
    <w:rsid w:val="00FF2ED7"/>
    <w:rsid w:val="00FF31CE"/>
    <w:rsid w:val="00FF3226"/>
    <w:rsid w:val="00FF56A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B7477"/>
  <w15:docId w15:val="{548BEB5F-4077-4675-B02D-C0E740D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4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4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4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4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4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4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4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4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B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66B6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0A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250"/>
  </w:style>
  <w:style w:type="paragraph" w:styleId="a7">
    <w:name w:val="footer"/>
    <w:basedOn w:val="a"/>
    <w:link w:val="a8"/>
    <w:uiPriority w:val="99"/>
    <w:unhideWhenUsed/>
    <w:rsid w:val="000A12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250"/>
  </w:style>
  <w:style w:type="paragraph" w:styleId="a9">
    <w:name w:val="Date"/>
    <w:basedOn w:val="a"/>
    <w:next w:val="a"/>
    <w:link w:val="aa"/>
    <w:uiPriority w:val="99"/>
    <w:semiHidden/>
    <w:unhideWhenUsed/>
    <w:rsid w:val="00F305B1"/>
  </w:style>
  <w:style w:type="character" w:customStyle="1" w:styleId="aa">
    <w:name w:val="日付 (文字)"/>
    <w:link w:val="a9"/>
    <w:uiPriority w:val="99"/>
    <w:semiHidden/>
    <w:rsid w:val="00F305B1"/>
    <w:rPr>
      <w:kern w:val="2"/>
      <w:sz w:val="21"/>
      <w:szCs w:val="22"/>
    </w:rPr>
  </w:style>
  <w:style w:type="table" w:styleId="ab">
    <w:name w:val="Table Grid"/>
    <w:basedOn w:val="a1"/>
    <w:rsid w:val="00DA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aliases w:val="見出し２"/>
    <w:basedOn w:val="a"/>
    <w:next w:val="a"/>
    <w:link w:val="ad"/>
    <w:uiPriority w:val="11"/>
    <w:qFormat/>
    <w:rsid w:val="004304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aliases w:val="見出し２ (文字)"/>
    <w:basedOn w:val="a0"/>
    <w:link w:val="ac"/>
    <w:uiPriority w:val="11"/>
    <w:rsid w:val="004304CE"/>
    <w:rPr>
      <w:rFonts w:asciiTheme="majorHAnsi" w:eastAsiaTheme="majorEastAsia" w:hAnsiTheme="majorHAns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04CE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e">
    <w:name w:val="No Spacing"/>
    <w:basedOn w:val="a"/>
    <w:uiPriority w:val="1"/>
    <w:qFormat/>
    <w:rsid w:val="004304CE"/>
    <w:rPr>
      <w:szCs w:val="32"/>
    </w:rPr>
  </w:style>
  <w:style w:type="character" w:customStyle="1" w:styleId="10">
    <w:name w:val="見出し 1 (文字)"/>
    <w:basedOn w:val="a0"/>
    <w:link w:val="1"/>
    <w:uiPriority w:val="9"/>
    <w:rsid w:val="004304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304CE"/>
    <w:rPr>
      <w:b/>
      <w:bCs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4304C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61F3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F34B76"/>
    <w:pPr>
      <w:ind w:leftChars="100" w:left="210"/>
    </w:pPr>
    <w:rPr>
      <w:sz w:val="22"/>
    </w:rPr>
  </w:style>
  <w:style w:type="character" w:styleId="af0">
    <w:name w:val="Hyperlink"/>
    <w:basedOn w:val="a0"/>
    <w:uiPriority w:val="99"/>
    <w:unhideWhenUsed/>
    <w:rsid w:val="00B15771"/>
    <w:rPr>
      <w:color w:val="0563C1" w:themeColor="hyperlink"/>
      <w:u w:val="single"/>
    </w:rPr>
  </w:style>
  <w:style w:type="paragraph" w:customStyle="1" w:styleId="af1">
    <w:name w:val="スタイル設問"/>
    <w:basedOn w:val="a"/>
    <w:rsid w:val="00F9502B"/>
    <w:pPr>
      <w:spacing w:afterLines="10" w:line="360" w:lineRule="exact"/>
    </w:pPr>
    <w:rPr>
      <w:rFonts w:ascii="ＭＳ ゴシック" w:eastAsia="ＭＳ ゴシック" w:hAnsi="HG丸ｺﾞｼｯｸM-PRO"/>
      <w:b/>
      <w:sz w:val="23"/>
      <w:szCs w:val="20"/>
    </w:rPr>
  </w:style>
  <w:style w:type="paragraph" w:styleId="af2">
    <w:name w:val="List Paragraph"/>
    <w:basedOn w:val="a"/>
    <w:uiPriority w:val="34"/>
    <w:qFormat/>
    <w:rsid w:val="004304CE"/>
    <w:pPr>
      <w:ind w:left="720"/>
      <w:contextualSpacing/>
    </w:pPr>
  </w:style>
  <w:style w:type="paragraph" w:customStyle="1" w:styleId="af3">
    <w:name w:val="設問"/>
    <w:basedOn w:val="a"/>
    <w:autoRedefine/>
    <w:rsid w:val="0076082C"/>
    <w:pPr>
      <w:widowControl w:val="0"/>
      <w:tabs>
        <w:tab w:val="left" w:pos="2100"/>
      </w:tabs>
      <w:autoSpaceDE w:val="0"/>
      <w:autoSpaceDN w:val="0"/>
      <w:snapToGrid w:val="0"/>
      <w:spacing w:line="276" w:lineRule="auto"/>
      <w:ind w:left="220" w:hangingChars="100" w:hanging="220"/>
    </w:pPr>
    <w:rPr>
      <w:rFonts w:ascii="HG丸ｺﾞｼｯｸM-PRO" w:eastAsia="HG丸ｺﾞｼｯｸM-PRO" w:hAnsi="HG丸ｺﾞｼｯｸM-PRO"/>
      <w:bCs/>
      <w:color w:val="000000" w:themeColor="text1"/>
      <w:sz w:val="22"/>
    </w:rPr>
  </w:style>
  <w:style w:type="paragraph" w:styleId="af4">
    <w:name w:val="Document Map"/>
    <w:basedOn w:val="a"/>
    <w:link w:val="af5"/>
    <w:semiHidden/>
    <w:rsid w:val="001A13CE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1A13CE"/>
    <w:rPr>
      <w:rFonts w:ascii="Arial" w:eastAsia="ＭＳ ゴシック" w:hAnsi="Arial" w:cs="Times New Roman"/>
      <w:kern w:val="2"/>
      <w:sz w:val="21"/>
      <w:szCs w:val="24"/>
      <w:shd w:val="clear" w:color="auto" w:fill="000080"/>
    </w:rPr>
  </w:style>
  <w:style w:type="paragraph" w:styleId="af6">
    <w:name w:val="Plain Text"/>
    <w:basedOn w:val="a"/>
    <w:link w:val="af7"/>
    <w:rsid w:val="001A13CE"/>
    <w:pPr>
      <w:autoSpaceDE w:val="0"/>
      <w:autoSpaceDN w:val="0"/>
      <w:adjustRightInd w:val="0"/>
      <w:spacing w:line="360" w:lineRule="exact"/>
      <w:ind w:firstLineChars="150" w:firstLine="300"/>
    </w:pPr>
    <w:rPr>
      <w:rFonts w:ascii="ＭＳ 明朝" w:eastAsia="HG丸ｺﾞｼｯｸM-PRO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rsid w:val="001A13CE"/>
    <w:rPr>
      <w:rFonts w:ascii="ＭＳ 明朝" w:eastAsia="HG丸ｺﾞｼｯｸM-PRO" w:hAnsi="Courier New" w:cs="Courier New"/>
      <w:szCs w:val="21"/>
    </w:rPr>
  </w:style>
  <w:style w:type="paragraph" w:styleId="22">
    <w:name w:val="Body Text Indent 2"/>
    <w:basedOn w:val="a"/>
    <w:link w:val="23"/>
    <w:rsid w:val="001A13CE"/>
    <w:pPr>
      <w:spacing w:line="0" w:lineRule="atLeast"/>
      <w:ind w:left="200" w:hangingChars="100" w:hanging="200"/>
    </w:pPr>
    <w:rPr>
      <w:rFonts w:ascii="HG丸ｺﾞｼｯｸM-PRO" w:eastAsia="HG丸ｺﾞｼｯｸM-PRO"/>
      <w:sz w:val="20"/>
      <w:szCs w:val="20"/>
    </w:rPr>
  </w:style>
  <w:style w:type="character" w:customStyle="1" w:styleId="23">
    <w:name w:val="本文インデント 2 (文字)"/>
    <w:basedOn w:val="a0"/>
    <w:link w:val="22"/>
    <w:rsid w:val="001A13CE"/>
    <w:rPr>
      <w:rFonts w:ascii="HG丸ｺﾞｼｯｸM-PRO" w:eastAsia="HG丸ｺﾞｼｯｸM-PRO" w:cs="Times New Roman"/>
      <w:kern w:val="2"/>
    </w:rPr>
  </w:style>
  <w:style w:type="character" w:styleId="af8">
    <w:name w:val="page number"/>
    <w:basedOn w:val="a0"/>
    <w:rsid w:val="001A13CE"/>
  </w:style>
  <w:style w:type="paragraph" w:customStyle="1" w:styleId="af9">
    <w:name w:val="回答"/>
    <w:basedOn w:val="a"/>
    <w:rsid w:val="001A13CE"/>
    <w:pPr>
      <w:autoSpaceDE w:val="0"/>
      <w:autoSpaceDN w:val="0"/>
      <w:adjustRightInd w:val="0"/>
      <w:spacing w:line="360" w:lineRule="exact"/>
      <w:ind w:firstLineChars="150" w:firstLine="300"/>
    </w:pPr>
    <w:rPr>
      <w:rFonts w:ascii="HG丸ｺﾞｼｯｸM-PRO" w:eastAsia="ＭＳ ゴシック" w:hAnsi="ＭＳ Ｐ明朝"/>
      <w:sz w:val="20"/>
      <w:szCs w:val="21"/>
    </w:rPr>
  </w:style>
  <w:style w:type="paragraph" w:styleId="afa">
    <w:name w:val="Body Text"/>
    <w:basedOn w:val="a"/>
    <w:link w:val="afb"/>
    <w:rsid w:val="001A13CE"/>
  </w:style>
  <w:style w:type="character" w:customStyle="1" w:styleId="afb">
    <w:name w:val="本文 (文字)"/>
    <w:basedOn w:val="a0"/>
    <w:link w:val="afa"/>
    <w:rsid w:val="001A13CE"/>
    <w:rPr>
      <w:rFonts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304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semiHidden/>
    <w:rsid w:val="004304C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304C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304C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304C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304CE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rsid w:val="004304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4304C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4304CE"/>
    <w:rPr>
      <w:b/>
      <w:bCs/>
    </w:rPr>
  </w:style>
  <w:style w:type="character" w:styleId="aff">
    <w:name w:val="Emphasis"/>
    <w:basedOn w:val="a0"/>
    <w:uiPriority w:val="20"/>
    <w:qFormat/>
    <w:rsid w:val="004304CE"/>
    <w:rPr>
      <w:rFonts w:asciiTheme="minorHAnsi" w:hAnsiTheme="minorHAnsi"/>
      <w:b/>
      <w:i/>
      <w:iCs/>
    </w:rPr>
  </w:style>
  <w:style w:type="paragraph" w:styleId="aff0">
    <w:name w:val="Quote"/>
    <w:basedOn w:val="a"/>
    <w:next w:val="a"/>
    <w:link w:val="aff1"/>
    <w:uiPriority w:val="29"/>
    <w:qFormat/>
    <w:rsid w:val="004304CE"/>
    <w:rPr>
      <w:i/>
    </w:rPr>
  </w:style>
  <w:style w:type="character" w:customStyle="1" w:styleId="aff1">
    <w:name w:val="引用文 (文字)"/>
    <w:basedOn w:val="a0"/>
    <w:link w:val="aff0"/>
    <w:uiPriority w:val="29"/>
    <w:rsid w:val="004304CE"/>
    <w:rPr>
      <w:i/>
      <w:sz w:val="24"/>
      <w:szCs w:val="24"/>
    </w:rPr>
  </w:style>
  <w:style w:type="paragraph" w:styleId="24">
    <w:name w:val="Intense Quote"/>
    <w:basedOn w:val="a"/>
    <w:next w:val="a"/>
    <w:link w:val="25"/>
    <w:uiPriority w:val="30"/>
    <w:qFormat/>
    <w:rsid w:val="004304CE"/>
    <w:pPr>
      <w:ind w:left="720" w:right="720"/>
    </w:pPr>
    <w:rPr>
      <w:b/>
      <w:i/>
      <w:szCs w:val="22"/>
    </w:rPr>
  </w:style>
  <w:style w:type="character" w:customStyle="1" w:styleId="25">
    <w:name w:val="引用文 2 (文字)"/>
    <w:basedOn w:val="a0"/>
    <w:link w:val="24"/>
    <w:uiPriority w:val="30"/>
    <w:rsid w:val="004304CE"/>
    <w:rPr>
      <w:b/>
      <w:i/>
      <w:sz w:val="24"/>
    </w:rPr>
  </w:style>
  <w:style w:type="character" w:styleId="aff2">
    <w:name w:val="Subtle Emphasis"/>
    <w:uiPriority w:val="19"/>
    <w:qFormat/>
    <w:rsid w:val="004304CE"/>
    <w:rPr>
      <w:i/>
      <w:color w:val="5A5A5A" w:themeColor="text1" w:themeTint="A5"/>
    </w:rPr>
  </w:style>
  <w:style w:type="character" w:styleId="26">
    <w:name w:val="Intense Emphasis"/>
    <w:basedOn w:val="a0"/>
    <w:uiPriority w:val="21"/>
    <w:qFormat/>
    <w:rsid w:val="004304CE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304CE"/>
    <w:rPr>
      <w:sz w:val="24"/>
      <w:szCs w:val="24"/>
      <w:u w:val="single"/>
    </w:rPr>
  </w:style>
  <w:style w:type="character" w:styleId="27">
    <w:name w:val="Intense Reference"/>
    <w:basedOn w:val="a0"/>
    <w:uiPriority w:val="32"/>
    <w:qFormat/>
    <w:rsid w:val="004304CE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4304CE"/>
    <w:rPr>
      <w:rFonts w:asciiTheme="majorHAnsi" w:eastAsiaTheme="majorEastAsia" w:hAnsiTheme="majorHAnsi"/>
      <w:b/>
      <w:i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63008"/>
    <w:pPr>
      <w:spacing w:after="100" w:line="259" w:lineRule="auto"/>
      <w:ind w:left="4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2D21-B0CC-4EF0-817A-7D065E6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10</dc:creator>
  <cp:lastModifiedBy>ジャパン総研　相澤</cp:lastModifiedBy>
  <cp:revision>1182</cp:revision>
  <cp:lastPrinted>2022-03-23T00:07:00Z</cp:lastPrinted>
  <dcterms:created xsi:type="dcterms:W3CDTF">2022-03-07T05:32:00Z</dcterms:created>
  <dcterms:modified xsi:type="dcterms:W3CDTF">2022-03-28T04:02:00Z</dcterms:modified>
</cp:coreProperties>
</file>